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19" w:type="dxa"/>
        <w:tblLook w:val="04A0" w:firstRow="1" w:lastRow="0" w:firstColumn="1" w:lastColumn="0" w:noHBand="0" w:noVBand="1"/>
      </w:tblPr>
      <w:tblGrid>
        <w:gridCol w:w="4219"/>
      </w:tblGrid>
      <w:tr w:rsidR="00666916" w:rsidRPr="00DB41A3" w:rsidTr="001A638B">
        <w:tc>
          <w:tcPr>
            <w:tcW w:w="4219" w:type="dxa"/>
            <w:shd w:val="clear" w:color="auto" w:fill="auto"/>
          </w:tcPr>
          <w:p w:rsidR="00666916" w:rsidRPr="00DB41A3" w:rsidRDefault="00666916" w:rsidP="001A638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r w:rsidRPr="00DB41A3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TRƯỜNG THCS VIỆT HƯNG</w:t>
            </w:r>
          </w:p>
        </w:tc>
      </w:tr>
    </w:tbl>
    <w:p w:rsidR="00666916" w:rsidRPr="003363CB" w:rsidRDefault="00666916" w:rsidP="00666916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3363CB">
        <w:rPr>
          <w:rFonts w:ascii="Times New Roman" w:eastAsia="SimSun" w:hAnsi="Times New Roman"/>
          <w:b/>
          <w:sz w:val="28"/>
          <w:szCs w:val="28"/>
          <w:lang w:eastAsia="zh-CN"/>
        </w:rPr>
        <w:t>ĐỀ CƯƠNG ÔN TẬP KIỂM TRA CUỐI KÌ I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- </w:t>
      </w:r>
      <w:r w:rsidRPr="003363CB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MÔN: </w:t>
      </w:r>
      <w:r w:rsidRPr="003363CB">
        <w:rPr>
          <w:rFonts w:ascii="Times New Roman" w:hAnsi="Times New Roman"/>
          <w:b/>
          <w:sz w:val="28"/>
          <w:szCs w:val="28"/>
        </w:rPr>
        <w:t xml:space="preserve">ĐỊA </w:t>
      </w:r>
      <w:r>
        <w:rPr>
          <w:rFonts w:ascii="Times New Roman" w:hAnsi="Times New Roman"/>
          <w:b/>
          <w:sz w:val="28"/>
          <w:szCs w:val="28"/>
        </w:rPr>
        <w:t>LÝ 8</w:t>
      </w:r>
    </w:p>
    <w:p w:rsidR="00666916" w:rsidRPr="003363CB" w:rsidRDefault="00666916" w:rsidP="006669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63CB">
        <w:rPr>
          <w:rFonts w:ascii="Times New Roman" w:hAnsi="Times New Roman"/>
          <w:b/>
          <w:sz w:val="28"/>
          <w:szCs w:val="28"/>
        </w:rPr>
        <w:t xml:space="preserve">                                                        NĂM HỌC 2023-2024</w:t>
      </w:r>
    </w:p>
    <w:p w:rsidR="00666916" w:rsidRPr="00DB41A3" w:rsidRDefault="00666916" w:rsidP="006669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41A3">
        <w:rPr>
          <w:rFonts w:ascii="Times New Roman" w:hAnsi="Times New Roman"/>
          <w:b/>
          <w:sz w:val="28"/>
          <w:szCs w:val="28"/>
        </w:rPr>
        <w:t xml:space="preserve"> A. NỘI DUNG ÔN TẬP</w:t>
      </w:r>
    </w:p>
    <w:p w:rsidR="00666916" w:rsidRPr="00DB41A3" w:rsidRDefault="00666916" w:rsidP="0066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1A3">
        <w:rPr>
          <w:rFonts w:ascii="Times New Roman" w:hAnsi="Times New Roman"/>
          <w:b/>
          <w:sz w:val="28"/>
          <w:szCs w:val="28"/>
        </w:rPr>
        <w:t>1- Kiến thức:</w:t>
      </w:r>
      <w:r w:rsidRPr="00DB41A3">
        <w:rPr>
          <w:rFonts w:ascii="Times New Roman" w:hAnsi="Times New Roman"/>
          <w:sz w:val="28"/>
          <w:szCs w:val="28"/>
        </w:rPr>
        <w:t xml:space="preserve"> Kiểm tra lại các đơn vị kiến thức đã học về:</w:t>
      </w:r>
    </w:p>
    <w:p w:rsidR="00666916" w:rsidRPr="00666916" w:rsidRDefault="00666916" w:rsidP="00666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>-</w:t>
      </w:r>
      <w:r w:rsidRPr="00666916">
        <w:rPr>
          <w:rFonts w:ascii="Times New Roman" w:hAnsi="Times New Roman"/>
          <w:sz w:val="28"/>
          <w:szCs w:val="28"/>
        </w:rPr>
        <w:t xml:space="preserve"> Đặc điểm vị trí địa lí, giới hạn, hình dạng lãnh thổ nước ta. Đặc điểm địa hình nước ta. Đặc điểm tài nguyên khoáng sản Việt Nam.</w:t>
      </w:r>
    </w:p>
    <w:p w:rsidR="00666916" w:rsidRPr="00DB41A3" w:rsidRDefault="00666916" w:rsidP="006669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>-</w:t>
      </w:r>
      <w:r w:rsidRPr="00DB41A3">
        <w:rPr>
          <w:rFonts w:ascii="Times New Roman" w:hAnsi="Times New Roman"/>
          <w:sz w:val="28"/>
          <w:szCs w:val="28"/>
        </w:rPr>
        <w:t xml:space="preserve"> </w:t>
      </w:r>
      <w:r w:rsidRPr="00DB41A3">
        <w:rPr>
          <w:rFonts w:ascii="Times New Roman" w:hAnsi="Times New Roman"/>
          <w:color w:val="222222"/>
          <w:spacing w:val="-15"/>
          <w:sz w:val="28"/>
          <w:szCs w:val="28"/>
        </w:rPr>
        <w:t>Khí hậu và thủy văn Việt Nam:</w:t>
      </w:r>
    </w:p>
    <w:p w:rsidR="00666916" w:rsidRPr="00DB41A3" w:rsidRDefault="00666916" w:rsidP="00666916">
      <w:pPr>
        <w:spacing w:after="0" w:line="240" w:lineRule="auto"/>
        <w:rPr>
          <w:rStyle w:val="Strong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DB41A3">
        <w:rPr>
          <w:rFonts w:ascii="Times New Roman" w:hAnsi="Times New Roman"/>
          <w:spacing w:val="-15"/>
          <w:sz w:val="28"/>
          <w:szCs w:val="28"/>
        </w:rPr>
        <w:t xml:space="preserve">   +  Đặc điểm </w:t>
      </w:r>
      <w:r w:rsidRPr="00DB41A3">
        <w:rPr>
          <w:rStyle w:val="Strong"/>
          <w:rFonts w:ascii="Times New Roman" w:hAnsi="Times New Roman"/>
          <w:b w:val="0"/>
          <w:sz w:val="28"/>
          <w:szCs w:val="28"/>
          <w:shd w:val="clear" w:color="auto" w:fill="FFFFFF"/>
        </w:rPr>
        <w:t>khí hậu nhiệt đới ẩm gió mùa và sự phân hoá đa dạng của khí hậu nước ta</w:t>
      </w:r>
    </w:p>
    <w:p w:rsidR="00666916" w:rsidRPr="00DB41A3" w:rsidRDefault="00666916" w:rsidP="00666916">
      <w:pPr>
        <w:spacing w:after="0" w:line="240" w:lineRule="auto"/>
        <w:rPr>
          <w:rStyle w:val="Strong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</w:t>
      </w:r>
      <w:r w:rsidRPr="00DB41A3">
        <w:rPr>
          <w:rStyle w:val="Strong"/>
          <w:rFonts w:ascii="Times New Roman" w:hAnsi="Times New Roman"/>
          <w:b w:val="0"/>
          <w:sz w:val="28"/>
          <w:szCs w:val="28"/>
          <w:shd w:val="clear" w:color="auto" w:fill="FFFFFF"/>
        </w:rPr>
        <w:t>+ Đặc điểm chung của sông ngòi và một số hệ thống sông lớn ở nước ta và giá trị của sông hồ</w:t>
      </w:r>
    </w:p>
    <w:p w:rsidR="00666916" w:rsidRDefault="00666916" w:rsidP="00666916">
      <w:pPr>
        <w:spacing w:after="0" w:line="240" w:lineRule="auto"/>
        <w:rPr>
          <w:rFonts w:ascii="Times New Roman" w:hAnsi="Times New Roman"/>
          <w:bCs/>
          <w:spacing w:val="-15"/>
          <w:sz w:val="28"/>
          <w:szCs w:val="28"/>
        </w:rPr>
      </w:pPr>
      <w:r w:rsidRPr="00DB41A3">
        <w:rPr>
          <w:rStyle w:val="Strong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+ </w:t>
      </w:r>
      <w:r w:rsidRPr="00DB41A3">
        <w:rPr>
          <w:rFonts w:ascii="Times New Roman" w:hAnsi="Times New Roman"/>
          <w:bCs/>
          <w:spacing w:val="-15"/>
          <w:sz w:val="28"/>
          <w:szCs w:val="28"/>
        </w:rPr>
        <w:t>Vai trò của tài nguyên khí hậu và tài nguyên nước đối với sự phát triển kinh tế - xã hội của nước ta</w:t>
      </w:r>
    </w:p>
    <w:p w:rsidR="00666916" w:rsidRDefault="00666916" w:rsidP="00666916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vi-VN"/>
        </w:rPr>
        <w:t>-</w:t>
      </w:r>
      <w:r w:rsidR="00BF3197">
        <w:rPr>
          <w:rFonts w:ascii="Times New Roman" w:hAnsi="Times New Roman"/>
          <w:bCs/>
          <w:sz w:val="28"/>
          <w:szCs w:val="28"/>
          <w:shd w:val="clear" w:color="auto" w:fill="FFFFFF"/>
          <w:lang w:val="vi-VN"/>
        </w:rPr>
        <w:t>Một số cuộc khởi nghĩa tiêu biểu trong Phong trào Tây Sơn.</w:t>
      </w:r>
    </w:p>
    <w:p w:rsidR="00BF3197" w:rsidRDefault="00BF3197" w:rsidP="00666916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vi-VN"/>
        </w:rPr>
        <w:t>-Những nét chính về tình hình kinh tế, văn hóa ở Đại Việt trong thế kỉ XVI-XVIII.</w:t>
      </w:r>
    </w:p>
    <w:p w:rsidR="00BF3197" w:rsidRDefault="00BF3197" w:rsidP="00666916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vi-VN"/>
        </w:rPr>
        <w:t>-Một số hoạt động tiểu biểu của phong trào cộng sản và công nhân.</w:t>
      </w:r>
    </w:p>
    <w:p w:rsidR="00BF3197" w:rsidRPr="00666916" w:rsidRDefault="00BF3197" w:rsidP="00666916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vi-VN"/>
        </w:rPr>
        <w:t>-Nguyên nhân bùng nổ Chiến tranh Thế giới thứ nhất và một số nét chính về Cách mạng tháng Mười Nga 1917.</w:t>
      </w:r>
    </w:p>
    <w:p w:rsidR="00666916" w:rsidRPr="00BF3197" w:rsidRDefault="00666916" w:rsidP="00666916">
      <w:pPr>
        <w:spacing w:after="0" w:line="240" w:lineRule="auto"/>
        <w:rPr>
          <w:rFonts w:ascii="Times New Roman" w:hAnsi="Times New Roman"/>
          <w:b/>
          <w:sz w:val="28"/>
          <w:szCs w:val="28"/>
          <w:lang w:val="vi-VN"/>
        </w:rPr>
      </w:pPr>
      <w:r w:rsidRPr="00BF3197">
        <w:rPr>
          <w:rFonts w:ascii="Times New Roman" w:hAnsi="Times New Roman"/>
          <w:b/>
          <w:sz w:val="28"/>
          <w:szCs w:val="28"/>
          <w:lang w:val="vi-VN"/>
        </w:rPr>
        <w:t xml:space="preserve">2- Năng lực: </w:t>
      </w:r>
    </w:p>
    <w:p w:rsidR="00666916" w:rsidRPr="00DB41A3" w:rsidRDefault="00666916" w:rsidP="0066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1A3">
        <w:rPr>
          <w:rFonts w:ascii="Times New Roman" w:hAnsi="Times New Roman"/>
          <w:sz w:val="28"/>
          <w:szCs w:val="28"/>
        </w:rPr>
        <w:t>- Phân tích về các mối quan hệ</w:t>
      </w:r>
      <w:r>
        <w:rPr>
          <w:rFonts w:ascii="Times New Roman" w:hAnsi="Times New Roman"/>
          <w:sz w:val="28"/>
          <w:szCs w:val="28"/>
        </w:rPr>
        <w:t xml:space="preserve"> đ</w:t>
      </w:r>
      <w:r w:rsidRPr="00DB41A3">
        <w:rPr>
          <w:rFonts w:ascii="Times New Roman" w:hAnsi="Times New Roman"/>
          <w:sz w:val="28"/>
          <w:szCs w:val="28"/>
        </w:rPr>
        <w:t xml:space="preserve">ịa lý: Giữa vị trí địa lí, giới hạn, hình dạng lãnh thổ và khí hậu, thủy văn. Ảnh hưởng của khí hậu đến đời sống và sản xuất </w:t>
      </w:r>
    </w:p>
    <w:p w:rsidR="00666916" w:rsidRPr="00DB41A3" w:rsidRDefault="00666916" w:rsidP="0066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1A3">
        <w:rPr>
          <w:rFonts w:ascii="Times New Roman" w:hAnsi="Times New Roman"/>
          <w:sz w:val="28"/>
          <w:szCs w:val="28"/>
        </w:rPr>
        <w:t xml:space="preserve"> - Năng lực khai thác Atlat Địa lý Việt nam, phân tích bảng số liệu, vẽ, phân tích, nhận dạng các loại biểu đồ</w:t>
      </w:r>
    </w:p>
    <w:p w:rsidR="00666916" w:rsidRPr="00DB41A3" w:rsidRDefault="00666916" w:rsidP="0066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1A3">
        <w:rPr>
          <w:rFonts w:ascii="Times New Roman" w:hAnsi="Times New Roman"/>
          <w:sz w:val="28"/>
          <w:szCs w:val="28"/>
        </w:rPr>
        <w:t>-  Vận dụng kiến thức đã học để giải quyết những vấn đề thực tiễn.</w:t>
      </w:r>
    </w:p>
    <w:p w:rsidR="00666916" w:rsidRPr="00DB41A3" w:rsidRDefault="00666916" w:rsidP="0066691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B41A3">
        <w:rPr>
          <w:rFonts w:ascii="Times New Roman" w:hAnsi="Times New Roman"/>
          <w:b/>
          <w:bCs/>
          <w:sz w:val="28"/>
          <w:szCs w:val="28"/>
        </w:rPr>
        <w:t>3 - Phẩm chất</w:t>
      </w:r>
    </w:p>
    <w:p w:rsidR="00666916" w:rsidRPr="00DB41A3" w:rsidRDefault="00666916" w:rsidP="0066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1A3">
        <w:rPr>
          <w:rFonts w:ascii="Times New Roman" w:hAnsi="Times New Roman"/>
          <w:sz w:val="28"/>
          <w:szCs w:val="28"/>
        </w:rPr>
        <w:t>- Trung thực, chăm chỉ, trách nhiệm</w:t>
      </w:r>
    </w:p>
    <w:p w:rsidR="00666916" w:rsidRPr="00DB41A3" w:rsidRDefault="00666916" w:rsidP="00666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1A3">
        <w:rPr>
          <w:rFonts w:ascii="Times New Roman" w:hAnsi="Times New Roman"/>
          <w:sz w:val="28"/>
          <w:szCs w:val="28"/>
        </w:rPr>
        <w:t>- Yêu quê hương đất nước, bảo vệ môi trường…</w:t>
      </w:r>
    </w:p>
    <w:p w:rsidR="00666916" w:rsidRPr="00DB41A3" w:rsidRDefault="00666916" w:rsidP="006669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41A3">
        <w:rPr>
          <w:rFonts w:ascii="Times New Roman" w:hAnsi="Times New Roman"/>
          <w:b/>
          <w:sz w:val="28"/>
          <w:szCs w:val="28"/>
        </w:rPr>
        <w:t xml:space="preserve"> B. CÂU HỎI TRẮC NGHIỆM: Chọn một đáp án đúng nhất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1. </w:t>
      </w:r>
      <w:r w:rsidRPr="00DB41A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Lãnh thổ nước ta là một khối thống nhất và toàn vẹn, bao gồm có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 xml:space="preserve">A. vùng đất, vùng biển và vùng trời.         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B. vùng đất, vùng biển và quần đảo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C. vùng đất, đồng bằng và vùng trời.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   D. vùng núi, vùng biển và vùng trời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2. </w:t>
      </w:r>
      <w:r w:rsidRPr="00DB41A3">
        <w:rPr>
          <w:rFonts w:ascii="Times New Roman" w:hAnsi="Times New Roman"/>
          <w:b/>
          <w:i/>
          <w:sz w:val="28"/>
          <w:szCs w:val="28"/>
        </w:rPr>
        <w:t xml:space="preserve">Dựa vào Atlat Địa lý VN trang 4-5, cho biết </w:t>
      </w:r>
      <w:r w:rsidRPr="00DB41A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trên đất liền, nước ta không có đường biên giới với quốc gia nào sau đây?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916">
        <w:rPr>
          <w:rFonts w:ascii="Times New Roman" w:eastAsia="Times New Roman" w:hAnsi="Times New Roman"/>
          <w:color w:val="FF0000"/>
          <w:sz w:val="28"/>
          <w:szCs w:val="28"/>
          <w:lang w:val="fr-FR"/>
        </w:rPr>
        <w:t xml:space="preserve">A. Thái Lan.         </w:t>
      </w:r>
      <w:r w:rsidRPr="00666916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B. Cam-pu-chia.              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C. Lào.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D. Trung Quốc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3. </w:t>
      </w:r>
      <w:r w:rsidRPr="00DB41A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Việt Nam tiếp giáp với hai đại dương nào sau đây?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A. Bắc Băng Dương và Ấn Độ Dương.     </w:t>
      </w: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>B. Ấn Độ Dương và Thái Bình Dương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C. Thái Bình Dương và Đại Tây Dương.  D. Đại Tây Dương và Bắc Băng Dương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4. </w:t>
      </w:r>
      <w:r w:rsidRPr="00DB41A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Nước mưa hòa tan với đá vôi tạo nên dạng địa hình đặc trưng nào sau đây?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>A. Cac-xtơ.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B. Hầm mỏ.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  C. Thềm biển.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D. Đê, đập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5. </w:t>
      </w:r>
      <w:r w:rsidRPr="00DB41A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“Cao nguyên badan xếp tầng” phân bố chủ yếu ở vùng đồi núi nào của nước ta?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A. Tây Bắc.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 B. Đông Bắc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C. Trường Sơn Bắc.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</w:t>
      </w: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>D. Trường Sơn Nam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6. </w:t>
      </w:r>
      <w:r w:rsidRPr="00DB41A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Nước ta có khoảng bao nhiêu loại khoáng sản?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A. 50 loại khoáng sản khác nhau.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>B. 60 loại khoáng sản khác nhau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C. 70 loại khoáng sản khác nhau.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D. 80 loại khoáng sản khác nhau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7. </w:t>
      </w:r>
      <w:r w:rsidRPr="00DB41A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Ở nước ta, tài nguyên khoáng sản có vai trò nào sau đây?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A. Bảo vệ đa dạng sinh học, tài nguyên đất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B41A3">
        <w:rPr>
          <w:rFonts w:ascii="Times New Roman" w:eastAsia="Times New Roman" w:hAnsi="Times New Roman"/>
          <w:color w:val="FF0000"/>
          <w:sz w:val="28"/>
          <w:szCs w:val="28"/>
        </w:rPr>
        <w:lastRenderedPageBreak/>
        <w:t>B. Cung cấp nguyên liệu cho công nghiệp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C. Đảm bảo an ninh lương thực của nước ta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D. Tạo nhiều việc làm cho người lao động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8. </w:t>
      </w:r>
      <w:r w:rsidRPr="00DB41A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Hằng năm, nước ta có lượng mưa trung bình khoảng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 xml:space="preserve">A. 1500 - 2000mm/năm.         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             </w:t>
      </w: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 xml:space="preserve"> 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B. 1200 - 1800mm/năm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C. 1300 - 2000mm/năm.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  D. 1400 - 2200mm/năm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9. </w:t>
      </w:r>
      <w:r w:rsidRPr="00DB41A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Số giờ nắng nước ta nhận được mỗi năm là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A. 1300 - 4000 giờ trong năm.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  B. 1400 - 3500 giờ trong năm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 xml:space="preserve">C. 1400 - 3000 giờ trong năm.         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    </w:t>
      </w: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D. 1300 - 3500 giờ trong năm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10. </w:t>
      </w:r>
      <w:r w:rsidRPr="00DB41A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Tính chất ẩm của khí hậu nước ta thể hiện qua các yếu tố nào sau đây?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A. Nhiệt độ và số giờ nắng.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>B. Lượng mưa và độ ẩm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C. Độ ẩm và cán cân bức xạ.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D. Ánh sáng và lượng mưa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11. </w:t>
      </w:r>
      <w:r w:rsidRPr="00DB41A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Ở nước ta, loại gió nào sau đây thổi quanh năm?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 xml:space="preserve">A. Tín phong.       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B. Đông Bắc.</w:t>
      </w: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 xml:space="preserve">       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C. Tây Nam.            D. Đông Nam.</w:t>
      </w:r>
    </w:p>
    <w:p w:rsidR="00666916" w:rsidRPr="00787744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78774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12. </w:t>
      </w:r>
      <w:r w:rsidRPr="0078774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Ranh giới giữa hai miền khí hậu Bắc và Nam là dãy núi nào dưới đây?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 xml:space="preserve">A. Bạch Mã.                   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                     </w:t>
      </w: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B. Trường Sơn Nam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C. Hoàng Liên Sơn.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   D. Trường Sơn Bắc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13. </w:t>
      </w:r>
      <w:r w:rsidRPr="00DB41A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Gió mùa mùa đông hoạt động ở nước ta vào thời gian nào sau đây?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A. Từ tháng 10 đến tháng 4 năm sau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B. Từ tháng 10 đến tháng 5 năm sau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C. Từ tháng 11 đến tháng 4 năm sau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D. Từ tháng 11 đến tháng 5 năm sau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14. </w:t>
      </w:r>
      <w:r w:rsidRPr="00DB41A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Hai phụ lưu chính của hệ thống sông Hồng là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 xml:space="preserve">A. sông Mã và sông Đà.                       </w:t>
      </w: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>B. sông Đã và sông Lô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C. sông Lô và sông chảy.                    D. sông chảy và sông Mã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Câu 15. </w:t>
      </w:r>
      <w:r w:rsidRPr="00DB41A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Chi lưu lớn nhất của hệ thống sông Mê Công ở Việt Nam là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B41A3">
        <w:rPr>
          <w:rFonts w:ascii="Times New Roman" w:eastAsia="Times New Roman" w:hAnsi="Times New Roman"/>
          <w:color w:val="FF0000"/>
          <w:sz w:val="28"/>
          <w:szCs w:val="28"/>
        </w:rPr>
        <w:t xml:space="preserve">A. sông Tiền và sông Hậu.                    </w:t>
      </w: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B. Đồng Nai và Sài Gòn.</w:t>
      </w:r>
    </w:p>
    <w:p w:rsidR="00666916" w:rsidRPr="00DB41A3" w:rsidRDefault="00666916" w:rsidP="00666916">
      <w:pPr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41A3">
        <w:rPr>
          <w:rFonts w:ascii="Times New Roman" w:eastAsia="Times New Roman" w:hAnsi="Times New Roman"/>
          <w:color w:val="000000"/>
          <w:sz w:val="28"/>
          <w:szCs w:val="28"/>
        </w:rPr>
        <w:t>C. Mỹ Tho và Đak Krông.                    D. sông Hậu và Đồng Nai.</w:t>
      </w:r>
    </w:p>
    <w:p w:rsidR="00231190" w:rsidRPr="00231190" w:rsidRDefault="009C686D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EB43B7">
        <w:rPr>
          <w:rFonts w:ascii="Times New Roman" w:eastAsia="Times New Roman" w:hAnsi="Times New Roman"/>
          <w:b/>
          <w:i/>
          <w:sz w:val="26"/>
          <w:szCs w:val="26"/>
        </w:rPr>
        <w:t xml:space="preserve">Câu </w:t>
      </w:r>
      <w:r w:rsidRPr="00EB43B7">
        <w:rPr>
          <w:rFonts w:ascii="Times New Roman" w:eastAsia="Times New Roman" w:hAnsi="Times New Roman"/>
          <w:b/>
          <w:i/>
          <w:sz w:val="26"/>
          <w:szCs w:val="26"/>
          <w:lang w:val="vi-VN"/>
        </w:rPr>
        <w:t>16</w:t>
      </w:r>
      <w:r w:rsidR="00231190" w:rsidRPr="00231190">
        <w:rPr>
          <w:rFonts w:ascii="Times New Roman" w:eastAsia="Times New Roman" w:hAnsi="Times New Roman"/>
          <w:b/>
          <w:i/>
          <w:sz w:val="26"/>
          <w:szCs w:val="26"/>
        </w:rPr>
        <w:t>. Vào giữa thế kỉ XIX, Vương quốc Xiêm đứng trước sự đe dọa xâm nhập của nước nào?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231190">
        <w:rPr>
          <w:rFonts w:ascii="Times New Roman" w:eastAsia="Times New Roman" w:hAnsi="Times New Roman"/>
          <w:sz w:val="26"/>
          <w:szCs w:val="26"/>
        </w:rPr>
        <w:t>A. Nước Anh, Phá</w:t>
      </w:r>
      <w:r w:rsidRPr="00EB43B7">
        <w:rPr>
          <w:rFonts w:ascii="Times New Roman" w:eastAsia="Times New Roman" w:hAnsi="Times New Roman"/>
          <w:sz w:val="26"/>
          <w:szCs w:val="26"/>
        </w:rPr>
        <w:t>p, Mĩ.</w:t>
      </w:r>
      <w:r w:rsidRPr="00EB43B7">
        <w:rPr>
          <w:rFonts w:ascii="Times New Roman" w:eastAsia="Times New Roman" w:hAnsi="Times New Roman"/>
          <w:sz w:val="26"/>
          <w:szCs w:val="26"/>
          <w:lang w:val="vi-VN"/>
        </w:rPr>
        <w:t xml:space="preserve">                            </w:t>
      </w:r>
      <w:r w:rsidRPr="00231190">
        <w:rPr>
          <w:rFonts w:ascii="Times New Roman" w:eastAsia="Times New Roman" w:hAnsi="Times New Roman"/>
          <w:sz w:val="26"/>
          <w:szCs w:val="26"/>
          <w:lang w:val="vi-VN"/>
        </w:rPr>
        <w:t>B. Nước Anh, Pháp, Tây Ban</w:t>
      </w:r>
      <w:r w:rsidRPr="00EB43B7">
        <w:rPr>
          <w:rFonts w:ascii="Times New Roman" w:eastAsia="Times New Roman" w:hAnsi="Times New Roman"/>
          <w:sz w:val="26"/>
          <w:szCs w:val="26"/>
          <w:lang w:val="vi-VN"/>
        </w:rPr>
        <w:t xml:space="preserve"> Nha.</w:t>
      </w:r>
      <w:r w:rsidRPr="00EB43B7">
        <w:rPr>
          <w:rFonts w:ascii="Times New Roman" w:eastAsia="Times New Roman" w:hAnsi="Times New Roman"/>
          <w:sz w:val="26"/>
          <w:szCs w:val="26"/>
          <w:lang w:val="vi-VN"/>
        </w:rPr>
        <w:br/>
        <w:t xml:space="preserve">C. Nước Mĩ, Hà Lan, Pháp.                       </w:t>
      </w:r>
      <w:r w:rsidRPr="00231190">
        <w:rPr>
          <w:rFonts w:ascii="Times New Roman" w:eastAsia="Times New Roman" w:hAnsi="Times New Roman"/>
          <w:sz w:val="26"/>
          <w:szCs w:val="26"/>
          <w:lang w:val="vi-VN"/>
        </w:rPr>
        <w:t>D. Nước Anh và Pháp.</w:t>
      </w:r>
    </w:p>
    <w:p w:rsidR="00231190" w:rsidRPr="00231190" w:rsidRDefault="009C686D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EB43B7">
        <w:rPr>
          <w:rFonts w:ascii="Times New Roman" w:eastAsia="Times New Roman" w:hAnsi="Times New Roman"/>
          <w:b/>
          <w:i/>
          <w:sz w:val="26"/>
          <w:szCs w:val="26"/>
        </w:rPr>
        <w:t xml:space="preserve">Câu </w:t>
      </w:r>
      <w:r w:rsidRPr="00EB43B7">
        <w:rPr>
          <w:rFonts w:ascii="Times New Roman" w:eastAsia="Times New Roman" w:hAnsi="Times New Roman"/>
          <w:b/>
          <w:i/>
          <w:sz w:val="26"/>
          <w:szCs w:val="26"/>
          <w:lang w:val="vi-VN"/>
        </w:rPr>
        <w:t>17</w:t>
      </w:r>
      <w:r w:rsidR="00231190" w:rsidRPr="00231190">
        <w:rPr>
          <w:rFonts w:ascii="Times New Roman" w:eastAsia="Times New Roman" w:hAnsi="Times New Roman"/>
          <w:b/>
          <w:i/>
          <w:sz w:val="26"/>
          <w:szCs w:val="26"/>
        </w:rPr>
        <w:t>. Cuối thế kỉ XIX, thực dân Pháp hoàn thành quá trình xâm lược các nước ở Đông Nam Á là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31190">
        <w:rPr>
          <w:rFonts w:ascii="Times New Roman" w:eastAsia="Times New Roman" w:hAnsi="Times New Roman"/>
          <w:sz w:val="26"/>
          <w:szCs w:val="26"/>
        </w:rPr>
        <w:t>A. Thái Lan, Việt Nam, Cam-pu-chia.</w:t>
      </w:r>
      <w:r w:rsidRPr="00EB43B7">
        <w:rPr>
          <w:rFonts w:ascii="Times New Roman" w:eastAsia="Times New Roman" w:hAnsi="Times New Roman"/>
          <w:sz w:val="26"/>
          <w:szCs w:val="26"/>
          <w:lang w:val="vi-VN"/>
        </w:rPr>
        <w:t xml:space="preserve">        B</w:t>
      </w:r>
      <w:r w:rsidRPr="00231190">
        <w:rPr>
          <w:rFonts w:ascii="Times New Roman" w:eastAsia="Times New Roman" w:hAnsi="Times New Roman"/>
          <w:sz w:val="26"/>
          <w:szCs w:val="26"/>
        </w:rPr>
        <w:t xml:space="preserve"> Việt Nam, Lào, Cam-pu-chia, Thái Lan.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31190">
        <w:rPr>
          <w:rFonts w:ascii="Times New Roman" w:eastAsia="Times New Roman" w:hAnsi="Times New Roman"/>
          <w:sz w:val="26"/>
          <w:szCs w:val="26"/>
        </w:rPr>
        <w:t>C. Việt Nam, Lào, Cam-pu-chia.</w:t>
      </w:r>
      <w:r w:rsidRPr="00EB43B7">
        <w:rPr>
          <w:rFonts w:ascii="Times New Roman" w:eastAsia="Times New Roman" w:hAnsi="Times New Roman"/>
          <w:sz w:val="26"/>
          <w:szCs w:val="26"/>
          <w:lang w:val="vi-VN"/>
        </w:rPr>
        <w:t xml:space="preserve">                </w:t>
      </w:r>
      <w:r w:rsidRPr="00231190">
        <w:rPr>
          <w:rFonts w:ascii="Times New Roman" w:eastAsia="Times New Roman" w:hAnsi="Times New Roman"/>
          <w:sz w:val="26"/>
          <w:szCs w:val="26"/>
        </w:rPr>
        <w:t>D. Việt Nam, Lào, Cam-pu-chia, Xin-ga-po.</w:t>
      </w:r>
    </w:p>
    <w:p w:rsidR="00231190" w:rsidRPr="00231190" w:rsidRDefault="009C686D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EB43B7">
        <w:rPr>
          <w:rFonts w:ascii="Times New Roman" w:eastAsia="Times New Roman" w:hAnsi="Times New Roman"/>
          <w:b/>
          <w:i/>
          <w:sz w:val="26"/>
          <w:szCs w:val="26"/>
        </w:rPr>
        <w:t xml:space="preserve">Câu </w:t>
      </w:r>
      <w:r w:rsidRPr="00EB43B7">
        <w:rPr>
          <w:rFonts w:ascii="Times New Roman" w:eastAsia="Times New Roman" w:hAnsi="Times New Roman"/>
          <w:b/>
          <w:i/>
          <w:sz w:val="26"/>
          <w:szCs w:val="26"/>
          <w:lang w:val="vi-VN"/>
        </w:rPr>
        <w:t>18.</w:t>
      </w:r>
      <w:r w:rsidR="00231190" w:rsidRPr="00231190">
        <w:rPr>
          <w:rFonts w:ascii="Times New Roman" w:eastAsia="Times New Roman" w:hAnsi="Times New Roman"/>
          <w:b/>
          <w:i/>
          <w:sz w:val="26"/>
          <w:szCs w:val="26"/>
        </w:rPr>
        <w:t xml:space="preserve"> Vị thủ lĩnh nào còn có tên là “quận He”?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231190">
        <w:rPr>
          <w:rFonts w:ascii="Times New Roman" w:eastAsia="Times New Roman" w:hAnsi="Times New Roman"/>
          <w:sz w:val="26"/>
          <w:szCs w:val="26"/>
        </w:rPr>
        <w:t>A. Hoàng Công Chất.</w:t>
      </w:r>
      <w:r w:rsidRPr="00EB43B7">
        <w:rPr>
          <w:rFonts w:ascii="Times New Roman" w:eastAsia="Times New Roman" w:hAnsi="Times New Roman"/>
          <w:sz w:val="26"/>
          <w:szCs w:val="26"/>
          <w:lang w:val="vi-VN"/>
        </w:rPr>
        <w:t xml:space="preserve">    </w:t>
      </w:r>
      <w:r w:rsidRPr="00231190">
        <w:rPr>
          <w:rFonts w:ascii="Times New Roman" w:eastAsia="Times New Roman" w:hAnsi="Times New Roman"/>
          <w:sz w:val="26"/>
          <w:szCs w:val="26"/>
          <w:lang w:val="vi-VN"/>
        </w:rPr>
        <w:t>B. Nguyễn Hữu Cầu.</w:t>
      </w:r>
      <w:r w:rsidRPr="00EB43B7">
        <w:rPr>
          <w:rFonts w:ascii="Times New Roman" w:eastAsia="Times New Roman" w:hAnsi="Times New Roman"/>
          <w:sz w:val="26"/>
          <w:szCs w:val="26"/>
          <w:lang w:val="vi-VN"/>
        </w:rPr>
        <w:t xml:space="preserve">     </w:t>
      </w:r>
      <w:r w:rsidRPr="00231190">
        <w:rPr>
          <w:rFonts w:ascii="Times New Roman" w:eastAsia="Times New Roman" w:hAnsi="Times New Roman"/>
          <w:sz w:val="26"/>
          <w:szCs w:val="26"/>
          <w:lang w:val="vi-VN"/>
        </w:rPr>
        <w:t>C. Lê Duy Mật.</w:t>
      </w:r>
      <w:r w:rsidRPr="00EB43B7">
        <w:rPr>
          <w:rFonts w:ascii="Times New Roman" w:eastAsia="Times New Roman" w:hAnsi="Times New Roman"/>
          <w:sz w:val="26"/>
          <w:szCs w:val="26"/>
          <w:lang w:val="vi-VN"/>
        </w:rPr>
        <w:t xml:space="preserve">    </w:t>
      </w:r>
      <w:r w:rsidRPr="00231190">
        <w:rPr>
          <w:rFonts w:ascii="Times New Roman" w:eastAsia="Times New Roman" w:hAnsi="Times New Roman"/>
          <w:sz w:val="26"/>
          <w:szCs w:val="26"/>
          <w:lang w:val="vi-VN"/>
        </w:rPr>
        <w:t>D. Nguyễn Danh Phương.</w:t>
      </w:r>
    </w:p>
    <w:p w:rsidR="00231190" w:rsidRPr="00231190" w:rsidRDefault="009C686D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EB43B7">
        <w:rPr>
          <w:rFonts w:ascii="Times New Roman" w:eastAsia="Times New Roman" w:hAnsi="Times New Roman"/>
          <w:b/>
          <w:i/>
          <w:sz w:val="26"/>
          <w:szCs w:val="26"/>
        </w:rPr>
        <w:t xml:space="preserve">Câu </w:t>
      </w:r>
      <w:r w:rsidRPr="00EB43B7">
        <w:rPr>
          <w:rFonts w:ascii="Times New Roman" w:eastAsia="Times New Roman" w:hAnsi="Times New Roman"/>
          <w:b/>
          <w:i/>
          <w:sz w:val="26"/>
          <w:szCs w:val="26"/>
          <w:lang w:val="vi-VN"/>
        </w:rPr>
        <w:t>19</w:t>
      </w:r>
      <w:r w:rsidR="00231190" w:rsidRPr="00231190">
        <w:rPr>
          <w:rFonts w:ascii="Times New Roman" w:eastAsia="Times New Roman" w:hAnsi="Times New Roman"/>
          <w:b/>
          <w:i/>
          <w:sz w:val="26"/>
          <w:szCs w:val="26"/>
        </w:rPr>
        <w:t>. Cuộc khởi nghĩa của Lê Duy Mật nổ ra ở đâu?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31190">
        <w:rPr>
          <w:rFonts w:ascii="Times New Roman" w:eastAsia="Times New Roman" w:hAnsi="Times New Roman"/>
          <w:sz w:val="26"/>
          <w:szCs w:val="26"/>
        </w:rPr>
        <w:t>A. Thăng Long.</w:t>
      </w:r>
      <w:r w:rsidRPr="00EB43B7">
        <w:rPr>
          <w:rFonts w:ascii="Times New Roman" w:eastAsia="Times New Roman" w:hAnsi="Times New Roman"/>
          <w:sz w:val="26"/>
          <w:szCs w:val="26"/>
          <w:lang w:val="vi-VN"/>
        </w:rPr>
        <w:t xml:space="preserve">                                          </w:t>
      </w:r>
      <w:r w:rsidRPr="00231190">
        <w:rPr>
          <w:rFonts w:ascii="Times New Roman" w:eastAsia="Times New Roman" w:hAnsi="Times New Roman"/>
          <w:sz w:val="26"/>
          <w:szCs w:val="26"/>
        </w:rPr>
        <w:t>B. Thanh Hóa và Nghệ An.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31190">
        <w:rPr>
          <w:rFonts w:ascii="Times New Roman" w:eastAsia="Times New Roman" w:hAnsi="Times New Roman"/>
          <w:sz w:val="26"/>
          <w:szCs w:val="26"/>
        </w:rPr>
        <w:t>C. Hải Dương và Bắc Ninh.</w:t>
      </w:r>
      <w:r w:rsidRPr="00EB43B7">
        <w:rPr>
          <w:rFonts w:ascii="Times New Roman" w:eastAsia="Times New Roman" w:hAnsi="Times New Roman"/>
          <w:sz w:val="26"/>
          <w:szCs w:val="26"/>
          <w:lang w:val="vi-VN"/>
        </w:rPr>
        <w:t xml:space="preserve">                       </w:t>
      </w:r>
      <w:r w:rsidRPr="00231190">
        <w:rPr>
          <w:rFonts w:ascii="Times New Roman" w:eastAsia="Times New Roman" w:hAnsi="Times New Roman"/>
          <w:sz w:val="26"/>
          <w:szCs w:val="26"/>
        </w:rPr>
        <w:t>D. Tuyên Quang.</w:t>
      </w:r>
    </w:p>
    <w:p w:rsidR="00231190" w:rsidRPr="00231190" w:rsidRDefault="009C686D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EB43B7">
        <w:rPr>
          <w:rFonts w:ascii="Times New Roman" w:eastAsia="Times New Roman" w:hAnsi="Times New Roman"/>
          <w:b/>
          <w:i/>
          <w:sz w:val="26"/>
          <w:szCs w:val="26"/>
        </w:rPr>
        <w:t xml:space="preserve">Câu </w:t>
      </w:r>
      <w:r w:rsidRPr="00EB43B7">
        <w:rPr>
          <w:rFonts w:ascii="Times New Roman" w:eastAsia="Times New Roman" w:hAnsi="Times New Roman"/>
          <w:b/>
          <w:i/>
          <w:sz w:val="26"/>
          <w:szCs w:val="26"/>
          <w:lang w:val="vi-VN"/>
        </w:rPr>
        <w:t>20</w:t>
      </w:r>
      <w:r w:rsidR="00231190" w:rsidRPr="00231190">
        <w:rPr>
          <w:rFonts w:ascii="Times New Roman" w:eastAsia="Times New Roman" w:hAnsi="Times New Roman"/>
          <w:b/>
          <w:i/>
          <w:sz w:val="26"/>
          <w:szCs w:val="26"/>
        </w:rPr>
        <w:t>. Cuối thế kỉ XIX, công nghiệp sản xuất của Anh đứng thứ mấy trên thế giới?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231190">
        <w:rPr>
          <w:rFonts w:ascii="Times New Roman" w:eastAsia="Times New Roman" w:hAnsi="Times New Roman"/>
          <w:sz w:val="26"/>
          <w:szCs w:val="26"/>
        </w:rPr>
        <w:t>A. Thứ ba.</w:t>
      </w:r>
      <w:r w:rsidR="009C686D" w:rsidRPr="00EB43B7">
        <w:rPr>
          <w:rFonts w:ascii="Times New Roman" w:eastAsia="Times New Roman" w:hAnsi="Times New Roman"/>
          <w:sz w:val="26"/>
          <w:szCs w:val="26"/>
          <w:lang w:val="vi-VN"/>
        </w:rPr>
        <w:t xml:space="preserve">                     </w:t>
      </w:r>
      <w:r w:rsidRPr="00231190">
        <w:rPr>
          <w:rFonts w:ascii="Times New Roman" w:eastAsia="Times New Roman" w:hAnsi="Times New Roman"/>
          <w:sz w:val="26"/>
          <w:szCs w:val="26"/>
          <w:lang w:val="vi-VN"/>
        </w:rPr>
        <w:t>B. Thứ tư.</w:t>
      </w:r>
      <w:r w:rsidR="009C686D" w:rsidRPr="00EB43B7">
        <w:rPr>
          <w:rFonts w:ascii="Times New Roman" w:eastAsia="Times New Roman" w:hAnsi="Times New Roman"/>
          <w:sz w:val="26"/>
          <w:szCs w:val="26"/>
          <w:lang w:val="vi-VN"/>
        </w:rPr>
        <w:t xml:space="preserve">                      </w:t>
      </w:r>
      <w:r w:rsidRPr="00231190">
        <w:rPr>
          <w:rFonts w:ascii="Times New Roman" w:eastAsia="Times New Roman" w:hAnsi="Times New Roman"/>
          <w:sz w:val="26"/>
          <w:szCs w:val="26"/>
          <w:lang w:val="vi-VN"/>
        </w:rPr>
        <w:t>C. Thứ hai.</w:t>
      </w:r>
      <w:r w:rsidR="009C686D" w:rsidRPr="00EB43B7">
        <w:rPr>
          <w:rFonts w:ascii="Times New Roman" w:eastAsia="Times New Roman" w:hAnsi="Times New Roman"/>
          <w:sz w:val="26"/>
          <w:szCs w:val="26"/>
          <w:lang w:val="vi-VN"/>
        </w:rPr>
        <w:t xml:space="preserve">          </w:t>
      </w:r>
      <w:r w:rsidRPr="00231190">
        <w:rPr>
          <w:rFonts w:ascii="Times New Roman" w:eastAsia="Times New Roman" w:hAnsi="Times New Roman"/>
          <w:sz w:val="26"/>
          <w:szCs w:val="26"/>
          <w:lang w:val="vi-VN"/>
        </w:rPr>
        <w:t>D. Thứ nhất.</w:t>
      </w:r>
    </w:p>
    <w:p w:rsidR="00231190" w:rsidRPr="00231190" w:rsidRDefault="009C686D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EB43B7">
        <w:rPr>
          <w:rFonts w:ascii="Times New Roman" w:eastAsia="Times New Roman" w:hAnsi="Times New Roman"/>
          <w:b/>
          <w:i/>
          <w:sz w:val="26"/>
          <w:szCs w:val="26"/>
        </w:rPr>
        <w:t xml:space="preserve">Câu </w:t>
      </w:r>
      <w:r w:rsidRPr="00EB43B7">
        <w:rPr>
          <w:rFonts w:ascii="Times New Roman" w:eastAsia="Times New Roman" w:hAnsi="Times New Roman"/>
          <w:b/>
          <w:i/>
          <w:sz w:val="26"/>
          <w:szCs w:val="26"/>
          <w:lang w:val="vi-VN"/>
        </w:rPr>
        <w:t>21</w:t>
      </w:r>
      <w:r w:rsidR="00231190" w:rsidRPr="00231190">
        <w:rPr>
          <w:rFonts w:ascii="Times New Roman" w:eastAsia="Times New Roman" w:hAnsi="Times New Roman"/>
          <w:b/>
          <w:i/>
          <w:sz w:val="26"/>
          <w:szCs w:val="26"/>
        </w:rPr>
        <w:t>. Chủ nghĩa đế quốc Pháp được mệnh danh là gì?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31190">
        <w:rPr>
          <w:rFonts w:ascii="Times New Roman" w:eastAsia="Times New Roman" w:hAnsi="Times New Roman"/>
          <w:sz w:val="26"/>
          <w:szCs w:val="26"/>
        </w:rPr>
        <w:t>A. Chủ nghĩa đế quốc ngân hàng.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31190">
        <w:rPr>
          <w:rFonts w:ascii="Times New Roman" w:eastAsia="Times New Roman" w:hAnsi="Times New Roman"/>
          <w:sz w:val="26"/>
          <w:szCs w:val="26"/>
        </w:rPr>
        <w:t>B. Chủ nghĩa đế quốc thực dân.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31190">
        <w:rPr>
          <w:rFonts w:ascii="Times New Roman" w:eastAsia="Times New Roman" w:hAnsi="Times New Roman"/>
          <w:sz w:val="26"/>
          <w:szCs w:val="26"/>
        </w:rPr>
        <w:t>C. Chủ nghĩa đế quốc cho vay lãi.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31190">
        <w:rPr>
          <w:rFonts w:ascii="Times New Roman" w:eastAsia="Times New Roman" w:hAnsi="Times New Roman"/>
          <w:sz w:val="26"/>
          <w:szCs w:val="26"/>
        </w:rPr>
        <w:t>D. Chủ nghĩa đế quốc quân phiệt và hiếu chiến.</w:t>
      </w:r>
    </w:p>
    <w:p w:rsidR="00231190" w:rsidRPr="00231190" w:rsidRDefault="009C686D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EB43B7">
        <w:rPr>
          <w:rFonts w:ascii="Times New Roman" w:eastAsia="Times New Roman" w:hAnsi="Times New Roman"/>
          <w:b/>
          <w:i/>
          <w:sz w:val="26"/>
          <w:szCs w:val="26"/>
        </w:rPr>
        <w:t xml:space="preserve">Câu </w:t>
      </w:r>
      <w:r w:rsidRPr="00EB43B7">
        <w:rPr>
          <w:rFonts w:ascii="Times New Roman" w:eastAsia="Times New Roman" w:hAnsi="Times New Roman"/>
          <w:b/>
          <w:i/>
          <w:sz w:val="26"/>
          <w:szCs w:val="26"/>
          <w:lang w:val="vi-VN"/>
        </w:rPr>
        <w:t>22</w:t>
      </w:r>
      <w:r w:rsidR="00231190" w:rsidRPr="00231190">
        <w:rPr>
          <w:rFonts w:ascii="Times New Roman" w:eastAsia="Times New Roman" w:hAnsi="Times New Roman"/>
          <w:b/>
          <w:i/>
          <w:sz w:val="26"/>
          <w:szCs w:val="26"/>
        </w:rPr>
        <w:t>. Chính quyền thành lập sau cách mạng tháng Hai là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31190">
        <w:rPr>
          <w:rFonts w:ascii="Times New Roman" w:eastAsia="Times New Roman" w:hAnsi="Times New Roman"/>
          <w:sz w:val="26"/>
          <w:szCs w:val="26"/>
        </w:rPr>
        <w:lastRenderedPageBreak/>
        <w:t>A. chính quyền tư sản .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231190">
        <w:rPr>
          <w:rFonts w:ascii="Times New Roman" w:eastAsia="Times New Roman" w:hAnsi="Times New Roman"/>
          <w:sz w:val="26"/>
          <w:szCs w:val="26"/>
          <w:lang w:val="fr-FR"/>
        </w:rPr>
        <w:t>B. chính quyền phong kiến.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231190">
        <w:rPr>
          <w:rFonts w:ascii="Times New Roman" w:eastAsia="Times New Roman" w:hAnsi="Times New Roman"/>
          <w:sz w:val="26"/>
          <w:szCs w:val="26"/>
          <w:lang w:val="fr-FR"/>
        </w:rPr>
        <w:t>C. chính quyền vô sản .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231190">
        <w:rPr>
          <w:rFonts w:ascii="Times New Roman" w:eastAsia="Times New Roman" w:hAnsi="Times New Roman"/>
          <w:sz w:val="26"/>
          <w:szCs w:val="26"/>
          <w:lang w:val="fr-FR"/>
        </w:rPr>
        <w:t>D. chính quyền tư sản và chính quyền Xô Viết song song tồn tại .</w:t>
      </w:r>
    </w:p>
    <w:p w:rsidR="00231190" w:rsidRPr="00231190" w:rsidRDefault="009C686D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val="fr-FR"/>
        </w:rPr>
      </w:pPr>
      <w:r w:rsidRPr="00EB43B7">
        <w:rPr>
          <w:rFonts w:ascii="Times New Roman" w:eastAsia="Times New Roman" w:hAnsi="Times New Roman"/>
          <w:b/>
          <w:i/>
          <w:sz w:val="26"/>
          <w:szCs w:val="26"/>
          <w:lang w:val="fr-FR"/>
        </w:rPr>
        <w:t xml:space="preserve">Câu </w:t>
      </w:r>
      <w:r w:rsidRPr="00EB43B7">
        <w:rPr>
          <w:rFonts w:ascii="Times New Roman" w:eastAsia="Times New Roman" w:hAnsi="Times New Roman"/>
          <w:b/>
          <w:i/>
          <w:sz w:val="26"/>
          <w:szCs w:val="26"/>
          <w:lang w:val="vi-VN"/>
        </w:rPr>
        <w:t>23</w:t>
      </w:r>
      <w:r w:rsidR="00231190" w:rsidRPr="00231190">
        <w:rPr>
          <w:rFonts w:ascii="Times New Roman" w:eastAsia="Times New Roman" w:hAnsi="Times New Roman"/>
          <w:b/>
          <w:i/>
          <w:sz w:val="26"/>
          <w:szCs w:val="26"/>
          <w:lang w:val="fr-FR"/>
        </w:rPr>
        <w:t>. Tính chất của cuộc Cách mạng tháng Mười năm 1917 ở Nga là gì?</w:t>
      </w:r>
    </w:p>
    <w:p w:rsidR="00231190" w:rsidRPr="00231190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231190">
        <w:rPr>
          <w:rFonts w:ascii="Times New Roman" w:eastAsia="Times New Roman" w:hAnsi="Times New Roman"/>
          <w:sz w:val="26"/>
          <w:szCs w:val="26"/>
          <w:lang w:val="fr-FR"/>
        </w:rPr>
        <w:t>A. Cách mạng tư sản.</w:t>
      </w:r>
      <w:r w:rsidR="009C686D" w:rsidRPr="00EB43B7">
        <w:rPr>
          <w:rFonts w:ascii="Times New Roman" w:eastAsia="Times New Roman" w:hAnsi="Times New Roman"/>
          <w:sz w:val="26"/>
          <w:szCs w:val="26"/>
          <w:lang w:val="vi-VN"/>
        </w:rPr>
        <w:t xml:space="preserve">                             </w:t>
      </w:r>
      <w:r w:rsidRPr="00231190">
        <w:rPr>
          <w:rFonts w:ascii="Times New Roman" w:eastAsia="Times New Roman" w:hAnsi="Times New Roman"/>
          <w:sz w:val="26"/>
          <w:szCs w:val="26"/>
          <w:lang w:val="vi-VN"/>
        </w:rPr>
        <w:t>B. Cách mạng vô sản.</w:t>
      </w:r>
    </w:p>
    <w:p w:rsidR="00231190" w:rsidRPr="00EB43B7" w:rsidRDefault="00231190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231190">
        <w:rPr>
          <w:rFonts w:ascii="Times New Roman" w:eastAsia="Times New Roman" w:hAnsi="Times New Roman"/>
          <w:sz w:val="26"/>
          <w:szCs w:val="26"/>
          <w:lang w:val="vi-VN"/>
        </w:rPr>
        <w:t>C. Cách mạng dân tộc dân chủ.</w:t>
      </w:r>
      <w:r w:rsidR="009C686D" w:rsidRPr="00EB43B7">
        <w:rPr>
          <w:rFonts w:ascii="Times New Roman" w:eastAsia="Times New Roman" w:hAnsi="Times New Roman"/>
          <w:sz w:val="26"/>
          <w:szCs w:val="26"/>
          <w:lang w:val="vi-VN"/>
        </w:rPr>
        <w:t xml:space="preserve">             </w:t>
      </w:r>
      <w:r w:rsidRPr="00231190">
        <w:rPr>
          <w:rFonts w:ascii="Times New Roman" w:eastAsia="Times New Roman" w:hAnsi="Times New Roman"/>
          <w:sz w:val="26"/>
          <w:szCs w:val="26"/>
          <w:lang w:val="vi-VN"/>
        </w:rPr>
        <w:t>D. Cách mạng dân chủ tư sản.</w:t>
      </w:r>
    </w:p>
    <w:p w:rsidR="009C686D" w:rsidRPr="009C686D" w:rsidRDefault="00EB43B7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val="vi-VN"/>
        </w:rPr>
      </w:pPr>
      <w:r w:rsidRPr="00EB43B7">
        <w:rPr>
          <w:rFonts w:ascii="Times New Roman" w:eastAsia="Times New Roman" w:hAnsi="Times New Roman"/>
          <w:b/>
          <w:bCs/>
          <w:i/>
          <w:sz w:val="26"/>
          <w:szCs w:val="26"/>
          <w:bdr w:val="none" w:sz="0" w:space="0" w:color="auto" w:frame="1"/>
          <w:lang w:val="vi-VN"/>
        </w:rPr>
        <w:t>Câu 24.</w:t>
      </w:r>
      <w:r w:rsidR="009C686D" w:rsidRPr="009C686D">
        <w:rPr>
          <w:rFonts w:ascii="Times New Roman" w:eastAsia="Times New Roman" w:hAnsi="Times New Roman"/>
          <w:b/>
          <w:i/>
          <w:sz w:val="26"/>
          <w:szCs w:val="26"/>
          <w:lang w:val="vi-VN"/>
        </w:rPr>
        <w:t> Cách mạng tháng Hai năm 1917 ở Nga đã giải quyết được nhiệm vụ chính gì?</w:t>
      </w:r>
    </w:p>
    <w:p w:rsidR="00EB43B7" w:rsidRPr="00EB43B7" w:rsidRDefault="009C686D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9C686D">
        <w:rPr>
          <w:rFonts w:ascii="Times New Roman" w:eastAsia="Times New Roman" w:hAnsi="Times New Roman"/>
          <w:sz w:val="26"/>
          <w:szCs w:val="26"/>
          <w:lang w:val="vi-VN"/>
        </w:rPr>
        <w:t>A. Đưa nước Nga thoát khỏi cuộc chiến tranh đế quốc.</w:t>
      </w:r>
      <w:r w:rsidRPr="009C686D">
        <w:rPr>
          <w:rFonts w:ascii="Times New Roman" w:eastAsia="Times New Roman" w:hAnsi="Times New Roman"/>
          <w:sz w:val="26"/>
          <w:szCs w:val="26"/>
          <w:lang w:val="vi-VN"/>
        </w:rPr>
        <w:br/>
        <w:t>B. Đánh bại đế quốc thực dân.</w:t>
      </w:r>
      <w:r w:rsidRPr="009C686D">
        <w:rPr>
          <w:rFonts w:ascii="Times New Roman" w:eastAsia="Times New Roman" w:hAnsi="Times New Roman"/>
          <w:sz w:val="26"/>
          <w:szCs w:val="26"/>
          <w:lang w:val="vi-VN"/>
        </w:rPr>
        <w:br/>
        <w:t>C. Giải quyết được vấn đề ruộng đất, một vấn đề cấp thiết của nông dân.</w:t>
      </w:r>
      <w:r w:rsidRPr="009C686D">
        <w:rPr>
          <w:rFonts w:ascii="Times New Roman" w:eastAsia="Times New Roman" w:hAnsi="Times New Roman"/>
          <w:sz w:val="26"/>
          <w:szCs w:val="26"/>
          <w:lang w:val="vi-VN"/>
        </w:rPr>
        <w:br/>
        <w:t>D. Lật đổ chế độ Nga Hoàng</w:t>
      </w:r>
    </w:p>
    <w:p w:rsidR="00EB43B7" w:rsidRPr="00EB43B7" w:rsidRDefault="001F4628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</w:rPr>
      </w:pPr>
      <w:hyperlink r:id="rId6" w:history="1">
        <w:r w:rsidR="00EB43B7" w:rsidRPr="00666916">
          <w:rPr>
            <w:rFonts w:ascii="Times New Roman" w:eastAsia="Times New Roman" w:hAnsi="Times New Roman"/>
            <w:b/>
            <w:i/>
            <w:sz w:val="26"/>
            <w:szCs w:val="26"/>
            <w:lang w:val="vi-VN"/>
          </w:rPr>
          <w:t>Câu 25</w:t>
        </w:r>
        <w:r w:rsidR="00EB43B7" w:rsidRPr="00EB43B7">
          <w:rPr>
            <w:rFonts w:ascii="Times New Roman" w:eastAsia="Times New Roman" w:hAnsi="Times New Roman"/>
            <w:b/>
            <w:i/>
            <w:color w:val="3273DC"/>
            <w:sz w:val="26"/>
            <w:szCs w:val="26"/>
            <w:lang w:val="vi-VN"/>
          </w:rPr>
          <w:t xml:space="preserve">. </w:t>
        </w:r>
        <w:r w:rsidR="009C686D" w:rsidRPr="00EB43B7">
          <w:rPr>
            <w:rFonts w:ascii="Times New Roman" w:eastAsia="Times New Roman" w:hAnsi="Times New Roman"/>
            <w:b/>
            <w:i/>
            <w:color w:val="000000"/>
            <w:sz w:val="26"/>
            <w:szCs w:val="26"/>
            <w:lang w:val="vi-VN"/>
          </w:rPr>
          <w:t>Biểu hiện quan trọng nhất của sự xuất hiện chủ nghĩa đế quốc là</w:t>
        </w:r>
      </w:hyperlink>
    </w:p>
    <w:p w:rsidR="00EB43B7" w:rsidRPr="00EB43B7" w:rsidRDefault="001F4628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val="vi-VN"/>
        </w:rPr>
      </w:pPr>
      <w:hyperlink r:id="rId7" w:history="1">
        <w:r w:rsidR="009C686D" w:rsidRPr="00EB43B7">
          <w:rPr>
            <w:rFonts w:ascii="Times New Roman" w:eastAsia="Times New Roman" w:hAnsi="Times New Roman"/>
            <w:color w:val="000000"/>
            <w:sz w:val="26"/>
            <w:szCs w:val="26"/>
            <w:lang w:val="vi-VN"/>
          </w:rPr>
          <w:t>A. xuất hiện giai cấp tư sản và vô sản.</w:t>
        </w:r>
      </w:hyperlink>
    </w:p>
    <w:p w:rsidR="009C686D" w:rsidRPr="009C686D" w:rsidRDefault="009C686D" w:rsidP="00EB43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9C686D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B. sự hình thành các công ti độc quyền dưới các hình thức khác nhau ở các nước tư bản.</w:t>
      </w:r>
    </w:p>
    <w:p w:rsidR="009C686D" w:rsidRPr="009C686D" w:rsidRDefault="009C686D" w:rsidP="00EB43B7">
      <w:pPr>
        <w:shd w:val="clear" w:color="auto" w:fill="FFFFFF"/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r w:rsidRPr="009C686D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C. các nước tư bản phương Tây đều đẩy mạnh xâm lược, khai thác và bóc lột thuộc địa.</w:t>
      </w:r>
    </w:p>
    <w:p w:rsidR="00EB43B7" w:rsidRPr="00EB43B7" w:rsidRDefault="009C686D" w:rsidP="00666916">
      <w:pPr>
        <w:shd w:val="clear" w:color="auto" w:fill="FFFFFF"/>
        <w:spacing w:after="0" w:line="240" w:lineRule="auto"/>
        <w:ind w:left="48" w:right="45"/>
        <w:jc w:val="both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r w:rsidRPr="009C686D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D. mâu thuẫn xã hội ở các nước tư bản diễn ra gay gắt.</w:t>
      </w:r>
    </w:p>
    <w:p w:rsidR="009C686D" w:rsidRPr="009C686D" w:rsidRDefault="00EB43B7" w:rsidP="00666916">
      <w:pPr>
        <w:shd w:val="clear" w:color="auto" w:fill="FFFFFF"/>
        <w:spacing w:after="0" w:line="240" w:lineRule="auto"/>
        <w:ind w:right="45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r w:rsidRPr="00666916">
        <w:rPr>
          <w:rFonts w:ascii="Times New Roman" w:hAnsi="Times New Roman"/>
          <w:b/>
          <w:i/>
          <w:sz w:val="26"/>
          <w:szCs w:val="26"/>
          <w:shd w:val="clear" w:color="auto" w:fill="FFFFFF"/>
          <w:lang w:val="vi-VN"/>
        </w:rPr>
        <w:t xml:space="preserve">Câu </w:t>
      </w:r>
      <w:r w:rsidR="00666916">
        <w:rPr>
          <w:rFonts w:ascii="Times New Roman" w:hAnsi="Times New Roman"/>
          <w:b/>
          <w:i/>
          <w:sz w:val="26"/>
          <w:szCs w:val="26"/>
          <w:shd w:val="clear" w:color="auto" w:fill="FFFFFF"/>
          <w:lang w:val="vi-VN"/>
        </w:rPr>
        <w:t>26.</w:t>
      </w:r>
      <w:r w:rsidR="009C686D" w:rsidRPr="00EB43B7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  <w:lang w:val="vi-VN"/>
        </w:rPr>
        <w:t> Từ cuối thế kỉ XIX, tình hình kinh tế nước Anh như thế nào?</w:t>
      </w:r>
      <w:hyperlink r:id="rId8" w:history="1">
        <w:r w:rsidR="009C686D" w:rsidRPr="009C686D">
          <w:rPr>
            <w:rFonts w:ascii="Times New Roman" w:eastAsia="Times New Roman" w:hAnsi="Times New Roman"/>
            <w:color w:val="000000"/>
            <w:sz w:val="26"/>
            <w:szCs w:val="26"/>
            <w:lang w:val="vi-VN"/>
          </w:rPr>
          <w:br/>
        </w:r>
        <w:r w:rsidR="009C686D" w:rsidRPr="00EB43B7">
          <w:rPr>
            <w:rFonts w:ascii="Times New Roman" w:eastAsia="Times New Roman" w:hAnsi="Times New Roman"/>
            <w:color w:val="000000"/>
            <w:sz w:val="26"/>
            <w:szCs w:val="26"/>
            <w:lang w:val="vi-VN"/>
          </w:rPr>
          <w:t>A. Dẫn đầu thế giới.</w:t>
        </w:r>
      </w:hyperlink>
    </w:p>
    <w:p w:rsidR="009C686D" w:rsidRPr="009C686D" w:rsidRDefault="009C686D" w:rsidP="00EB43B7">
      <w:pPr>
        <w:shd w:val="clear" w:color="auto" w:fill="FFFFFF"/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r w:rsidRPr="009C686D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B. Ở vị trí thứ ba thế giới, sau Mỹ và Đức.</w:t>
      </w:r>
    </w:p>
    <w:p w:rsidR="009C686D" w:rsidRPr="009C686D" w:rsidRDefault="009C686D" w:rsidP="00EB43B7">
      <w:pPr>
        <w:shd w:val="clear" w:color="auto" w:fill="FFFFFF"/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r w:rsidRPr="009C686D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C. Ở vị trí thứ ba thế giới, sau Mỹ và Pháp.</w:t>
      </w:r>
    </w:p>
    <w:p w:rsidR="009C686D" w:rsidRPr="00EB43B7" w:rsidRDefault="009C686D" w:rsidP="00EB43B7">
      <w:pPr>
        <w:shd w:val="clear" w:color="auto" w:fill="FFFFFF"/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r w:rsidRPr="009C686D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D. Lạc hậu nhất trong các nước tư bản phương Tây.</w:t>
      </w:r>
    </w:p>
    <w:p w:rsidR="00EB43B7" w:rsidRPr="00EB43B7" w:rsidRDefault="001F4628" w:rsidP="00EB43B7">
      <w:pPr>
        <w:shd w:val="clear" w:color="auto" w:fill="FFFFFF"/>
        <w:spacing w:after="0" w:line="240" w:lineRule="auto"/>
        <w:ind w:left="48" w:right="48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val="vi-VN"/>
        </w:rPr>
      </w:pPr>
      <w:hyperlink r:id="rId9" w:history="1">
        <w:r w:rsidR="00EB43B7" w:rsidRPr="00EB43B7">
          <w:rPr>
            <w:rFonts w:ascii="Times New Roman" w:eastAsia="Times New Roman" w:hAnsi="Times New Roman"/>
            <w:b/>
            <w:i/>
            <w:color w:val="000000"/>
            <w:sz w:val="26"/>
            <w:szCs w:val="26"/>
            <w:lang w:val="vi-VN"/>
          </w:rPr>
          <w:t>Câu 27. Nguyên nhân quan trọng nhất khiến cho nền kinh tế Pháp phát triển chậm lại vào cuối thế kỉ XIX là gì?</w:t>
        </w:r>
      </w:hyperlink>
    </w:p>
    <w:p w:rsidR="00EB43B7" w:rsidRPr="00EB43B7" w:rsidRDefault="001F4628" w:rsidP="00EB43B7">
      <w:pPr>
        <w:shd w:val="clear" w:color="auto" w:fill="FFFFFF"/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hyperlink r:id="rId10" w:history="1">
        <w:r w:rsidR="00EB43B7" w:rsidRPr="00EB43B7">
          <w:rPr>
            <w:rFonts w:ascii="Times New Roman" w:eastAsia="Times New Roman" w:hAnsi="Times New Roman"/>
            <w:color w:val="000000"/>
            <w:sz w:val="26"/>
            <w:szCs w:val="26"/>
            <w:lang w:val="vi-VN"/>
          </w:rPr>
          <w:t>A. Do các nước tư bản phương Tây phát triển vượt bậc.</w:t>
        </w:r>
      </w:hyperlink>
    </w:p>
    <w:p w:rsidR="00EB43B7" w:rsidRPr="00EB43B7" w:rsidRDefault="00EB43B7" w:rsidP="00EB43B7">
      <w:pPr>
        <w:shd w:val="clear" w:color="auto" w:fill="FFFFFF"/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r w:rsidRPr="00EB43B7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B. Do hậu quả nặng nề của cuộc Chiến tranh Pháp - Phổ.</w:t>
      </w:r>
    </w:p>
    <w:p w:rsidR="00EB43B7" w:rsidRPr="00EB43B7" w:rsidRDefault="00EB43B7" w:rsidP="00EB43B7">
      <w:pPr>
        <w:shd w:val="clear" w:color="auto" w:fill="FFFFFF"/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r w:rsidRPr="00EB43B7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C. Do nông nghiệp ở trong tình trạng sản xuất nhỏ, lạc hậu.</w:t>
      </w:r>
    </w:p>
    <w:p w:rsidR="00EB43B7" w:rsidRPr="00EB43B7" w:rsidRDefault="00EB43B7" w:rsidP="00EB43B7">
      <w:pPr>
        <w:shd w:val="clear" w:color="auto" w:fill="FFFFFF"/>
        <w:spacing w:after="0" w:line="240" w:lineRule="auto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r w:rsidRPr="00EB43B7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D. Nền Cộng hoà thứ ba ở Pháp được thành lập nhưng thường xuyên xảy ra khủng hoảng nội các.</w:t>
      </w:r>
    </w:p>
    <w:p w:rsidR="00EB43B7" w:rsidRPr="00EB43B7" w:rsidRDefault="00EB43B7" w:rsidP="00EB43B7">
      <w:pPr>
        <w:pStyle w:val="NormalWeb"/>
        <w:shd w:val="clear" w:color="auto" w:fill="FFFFFF"/>
        <w:spacing w:before="0" w:beforeAutospacing="0" w:after="0" w:afterAutospacing="0"/>
        <w:rPr>
          <w:b/>
          <w:i/>
          <w:sz w:val="26"/>
          <w:szCs w:val="26"/>
          <w:lang w:val="vi-VN"/>
        </w:rPr>
      </w:pPr>
      <w:r w:rsidRPr="00EB43B7">
        <w:rPr>
          <w:rStyle w:val="Strong"/>
          <w:i/>
          <w:sz w:val="26"/>
          <w:szCs w:val="26"/>
          <w:bdr w:val="none" w:sz="0" w:space="0" w:color="auto" w:frame="1"/>
          <w:lang w:val="vi-VN"/>
        </w:rPr>
        <w:t>Câu 28</w:t>
      </w:r>
      <w:r w:rsidRPr="00EB43B7">
        <w:rPr>
          <w:rStyle w:val="Strong"/>
          <w:b w:val="0"/>
          <w:i/>
          <w:sz w:val="26"/>
          <w:szCs w:val="26"/>
          <w:bdr w:val="none" w:sz="0" w:space="0" w:color="auto" w:frame="1"/>
          <w:lang w:val="vi-VN"/>
        </w:rPr>
        <w:t>.</w:t>
      </w:r>
      <w:r w:rsidRPr="00EB43B7">
        <w:rPr>
          <w:b/>
          <w:i/>
          <w:sz w:val="26"/>
          <w:szCs w:val="26"/>
          <w:lang w:val="vi-VN"/>
        </w:rPr>
        <w:t> Nguyên nhân nào là cơ bản làm cho những cuộc đấu tranh của công nhân diễn ra mạnh mẽ mà không đi đến thắng lợi?</w:t>
      </w:r>
    </w:p>
    <w:p w:rsidR="00EB43B7" w:rsidRDefault="00EB43B7" w:rsidP="0066691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vi-VN"/>
        </w:rPr>
      </w:pPr>
      <w:r w:rsidRPr="00EB43B7">
        <w:rPr>
          <w:sz w:val="26"/>
          <w:szCs w:val="26"/>
          <w:lang w:val="vi-VN"/>
        </w:rPr>
        <w:t>A. Phong trào nổ ra khi kẻ thù còn rất mạnh.</w:t>
      </w:r>
      <w:r w:rsidRPr="00EB43B7">
        <w:rPr>
          <w:sz w:val="26"/>
          <w:szCs w:val="26"/>
          <w:lang w:val="vi-VN"/>
        </w:rPr>
        <w:br/>
        <w:t>C. Phong trào thiếu tính tổ chức. chưa có đường lối chính trị đúng đắn.</w:t>
      </w:r>
      <w:r w:rsidRPr="00EB43B7">
        <w:rPr>
          <w:sz w:val="26"/>
          <w:szCs w:val="26"/>
          <w:lang w:val="vi-VN"/>
        </w:rPr>
        <w:br/>
        <w:t>B. Phong trào nổ ra lẻ tẻ.</w:t>
      </w:r>
      <w:r w:rsidRPr="00EB43B7">
        <w:rPr>
          <w:sz w:val="26"/>
          <w:szCs w:val="26"/>
          <w:lang w:val="vi-VN"/>
        </w:rPr>
        <w:br/>
        <w:t>D. Phong trào thiếu tính tổ chức.</w:t>
      </w:r>
    </w:p>
    <w:p w:rsidR="00666916" w:rsidRPr="00666916" w:rsidRDefault="00EB43B7" w:rsidP="00666916">
      <w:pPr>
        <w:pStyle w:val="NormalWeb"/>
        <w:shd w:val="clear" w:color="auto" w:fill="FFFFFF"/>
        <w:spacing w:before="0" w:beforeAutospacing="0" w:after="0" w:afterAutospacing="0"/>
        <w:rPr>
          <w:b/>
          <w:i/>
          <w:sz w:val="26"/>
          <w:szCs w:val="26"/>
          <w:lang w:val="vi-VN"/>
        </w:rPr>
      </w:pPr>
      <w:r w:rsidRPr="00666916">
        <w:rPr>
          <w:rStyle w:val="Strong"/>
          <w:i/>
          <w:sz w:val="26"/>
          <w:szCs w:val="26"/>
          <w:bdr w:val="none" w:sz="0" w:space="0" w:color="auto" w:frame="1"/>
          <w:lang w:val="vi-VN"/>
        </w:rPr>
        <w:t>Câu 29. </w:t>
      </w:r>
      <w:r w:rsidRPr="00666916">
        <w:rPr>
          <w:b/>
          <w:i/>
          <w:sz w:val="26"/>
          <w:szCs w:val="26"/>
          <w:lang w:val="vi-VN"/>
        </w:rPr>
        <w:t>Phong trào đấu tranh đầu tiên của công nhân diễn ra dưới hình thức nào?</w:t>
      </w:r>
    </w:p>
    <w:p w:rsidR="00EB43B7" w:rsidRPr="00666916" w:rsidRDefault="00EB43B7" w:rsidP="0066691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vi-VN"/>
        </w:rPr>
      </w:pPr>
      <w:r w:rsidRPr="00EB43B7">
        <w:rPr>
          <w:sz w:val="26"/>
          <w:szCs w:val="26"/>
          <w:lang w:val="vi-VN"/>
        </w:rPr>
        <w:t>A. Bỏ trốn tập thể để khỏi bị hành hạ</w:t>
      </w:r>
      <w:r w:rsidRPr="00EB43B7">
        <w:rPr>
          <w:sz w:val="26"/>
          <w:szCs w:val="26"/>
          <w:lang w:val="vi-VN"/>
        </w:rPr>
        <w:br/>
        <w:t>B. Đánh bọn chủ xưởng, bọn cai ký.</w:t>
      </w:r>
      <w:r w:rsidRPr="00EB43B7">
        <w:rPr>
          <w:sz w:val="26"/>
          <w:szCs w:val="26"/>
          <w:lang w:val="vi-VN"/>
        </w:rPr>
        <w:br/>
        <w:t>C. Đập phá máy móc, đốt công xưởng.</w:t>
      </w:r>
      <w:r w:rsidRPr="00EB43B7">
        <w:rPr>
          <w:sz w:val="26"/>
          <w:szCs w:val="26"/>
          <w:lang w:val="vi-VN"/>
        </w:rPr>
        <w:br/>
        <w:t>D. Phong trào nổ ra khi kẻ thù còn mạnh.</w:t>
      </w:r>
      <w:hyperlink r:id="rId11" w:history="1">
        <w:r w:rsidRPr="00666916">
          <w:rPr>
            <w:b/>
            <w:bCs/>
            <w:i/>
            <w:sz w:val="26"/>
            <w:szCs w:val="26"/>
            <w:lang w:val="vi-VN"/>
          </w:rPr>
          <w:br/>
        </w:r>
        <w:r w:rsidRPr="00666916">
          <w:rPr>
            <w:rStyle w:val="Strong"/>
            <w:i/>
            <w:sz w:val="26"/>
            <w:szCs w:val="26"/>
            <w:lang w:val="vi-VN"/>
          </w:rPr>
          <w:t>Câu 30.</w:t>
        </w:r>
        <w:r w:rsidRPr="00666916">
          <w:rPr>
            <w:rStyle w:val="Hyperlink"/>
            <w:b/>
            <w:i/>
            <w:color w:val="auto"/>
            <w:sz w:val="26"/>
            <w:szCs w:val="26"/>
            <w:u w:val="none"/>
            <w:lang w:val="vi-VN"/>
          </w:rPr>
          <w:t> Nguyên nhân châm ngòi cho sự bùng nổ Chiến tranh thế giới thứ nhất là gì?</w:t>
        </w:r>
      </w:hyperlink>
    </w:p>
    <w:p w:rsidR="00EB43B7" w:rsidRPr="00EB43B7" w:rsidRDefault="00EB43B7" w:rsidP="0066691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6"/>
          <w:szCs w:val="26"/>
          <w:lang w:val="vi-VN"/>
        </w:rPr>
      </w:pPr>
      <w:r w:rsidRPr="00EB43B7">
        <w:rPr>
          <w:color w:val="222222"/>
          <w:sz w:val="26"/>
          <w:szCs w:val="26"/>
          <w:lang w:val="vi-VN"/>
        </w:rPr>
        <w:t>A. Các nước đế quốc mâu thuẫn gay gắt với nhau vì thị trường và thuộc địa.</w:t>
      </w:r>
    </w:p>
    <w:p w:rsidR="00EB43B7" w:rsidRPr="00EB43B7" w:rsidRDefault="00EB43B7" w:rsidP="00EB43B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6"/>
          <w:szCs w:val="26"/>
          <w:lang w:val="vi-VN"/>
        </w:rPr>
      </w:pPr>
      <w:r w:rsidRPr="00EB43B7">
        <w:rPr>
          <w:color w:val="222222"/>
          <w:sz w:val="26"/>
          <w:szCs w:val="26"/>
          <w:lang w:val="vi-VN"/>
        </w:rPr>
        <w:t>B. Anh - Đức tranh chấp nhau quyết liệt về quyền lợi ở Trung Quốc.</w:t>
      </w:r>
    </w:p>
    <w:p w:rsidR="00EB43B7" w:rsidRPr="00EB43B7" w:rsidRDefault="00EB43B7" w:rsidP="00EB43B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6"/>
          <w:szCs w:val="26"/>
          <w:lang w:val="vi-VN"/>
        </w:rPr>
      </w:pPr>
      <w:r w:rsidRPr="00EB43B7">
        <w:rPr>
          <w:color w:val="222222"/>
          <w:sz w:val="26"/>
          <w:szCs w:val="26"/>
          <w:lang w:val="vi-VN"/>
        </w:rPr>
        <w:t xml:space="preserve">C. Thái tử Áo - Hung bị ám sát ở Xéc-bi. </w:t>
      </w:r>
    </w:p>
    <w:p w:rsidR="00EB43B7" w:rsidRPr="00EB43B7" w:rsidRDefault="00EB43B7" w:rsidP="00EB43B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6"/>
          <w:szCs w:val="26"/>
          <w:lang w:val="vi-VN"/>
        </w:rPr>
      </w:pPr>
      <w:r w:rsidRPr="00EB43B7">
        <w:rPr>
          <w:color w:val="222222"/>
          <w:sz w:val="26"/>
          <w:szCs w:val="26"/>
          <w:lang w:val="vi-VN"/>
        </w:rPr>
        <w:t>D. Đức tuyên chiến với Nga, sau đó là Pháp.</w:t>
      </w:r>
    </w:p>
    <w:p w:rsidR="00666916" w:rsidRPr="00666916" w:rsidRDefault="00666916" w:rsidP="0066691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666916">
        <w:rPr>
          <w:rFonts w:ascii="Times New Roman" w:hAnsi="Times New Roman"/>
          <w:b/>
          <w:bCs/>
          <w:sz w:val="28"/>
          <w:szCs w:val="28"/>
          <w:lang w:val="vi-VN"/>
        </w:rPr>
        <w:t xml:space="preserve">PHẦN C- TỰ LUẬN: </w:t>
      </w:r>
    </w:p>
    <w:p w:rsidR="00666916" w:rsidRPr="00666916" w:rsidRDefault="00666916" w:rsidP="00666916">
      <w:pPr>
        <w:pStyle w:val="Heading2"/>
        <w:spacing w:before="0" w:beforeAutospacing="0" w:after="0" w:afterAutospacing="0"/>
        <w:ind w:right="48"/>
        <w:rPr>
          <w:bCs w:val="0"/>
          <w:sz w:val="28"/>
          <w:szCs w:val="28"/>
          <w:lang w:val="vi-VN"/>
        </w:rPr>
      </w:pPr>
      <w:r w:rsidRPr="00666916">
        <w:rPr>
          <w:i/>
          <w:sz w:val="28"/>
          <w:szCs w:val="28"/>
          <w:lang w:val="vi-VN"/>
        </w:rPr>
        <w:t xml:space="preserve">Câu 1. </w:t>
      </w:r>
      <w:r w:rsidRPr="00666916">
        <w:rPr>
          <w:b w:val="0"/>
          <w:sz w:val="28"/>
          <w:szCs w:val="28"/>
          <w:lang w:val="vi-VN"/>
        </w:rPr>
        <w:t>Vận dụng kiến thức đã học và hiểu biết của bản thân,</w:t>
      </w:r>
      <w:r w:rsidRPr="00666916">
        <w:rPr>
          <w:b w:val="0"/>
          <w:i/>
          <w:sz w:val="28"/>
          <w:szCs w:val="28"/>
          <w:lang w:val="vi-VN"/>
        </w:rPr>
        <w:t xml:space="preserve"> </w:t>
      </w:r>
      <w:r w:rsidRPr="00666916">
        <w:rPr>
          <w:b w:val="0"/>
          <w:sz w:val="28"/>
          <w:szCs w:val="28"/>
          <w:lang w:val="vi-VN"/>
        </w:rPr>
        <w:t xml:space="preserve">em hãy </w:t>
      </w:r>
      <w:r w:rsidRPr="00666916">
        <w:rPr>
          <w:b w:val="0"/>
          <w:bCs w:val="0"/>
          <w:spacing w:val="-15"/>
          <w:sz w:val="28"/>
          <w:szCs w:val="28"/>
          <w:lang w:val="vi-VN"/>
        </w:rPr>
        <w:t>cho biết</w:t>
      </w:r>
      <w:r w:rsidRPr="00666916">
        <w:rPr>
          <w:bCs w:val="0"/>
          <w:spacing w:val="-15"/>
          <w:sz w:val="28"/>
          <w:szCs w:val="28"/>
          <w:lang w:val="vi-VN"/>
        </w:rPr>
        <w:t xml:space="preserve"> </w:t>
      </w:r>
      <w:r w:rsidRPr="00666916">
        <w:rPr>
          <w:rStyle w:val="Strong"/>
          <w:sz w:val="28"/>
          <w:szCs w:val="28"/>
          <w:shd w:val="clear" w:color="auto" w:fill="FFFFFF"/>
          <w:lang w:val="vi-VN"/>
        </w:rPr>
        <w:t>ảnh hưởng của khí hậu đối với sản xuất nông nghiệp?</w:t>
      </w:r>
    </w:p>
    <w:p w:rsidR="00666916" w:rsidRPr="00666916" w:rsidRDefault="00666916" w:rsidP="00666916">
      <w:pPr>
        <w:pStyle w:val="NormalWeb"/>
        <w:spacing w:before="0" w:beforeAutospacing="0" w:after="0" w:afterAutospacing="0"/>
        <w:ind w:left="48" w:right="48"/>
        <w:jc w:val="both"/>
        <w:rPr>
          <w:b/>
          <w:color w:val="FF0000"/>
          <w:sz w:val="28"/>
          <w:szCs w:val="28"/>
          <w:lang w:val="vi-VN"/>
        </w:rPr>
      </w:pPr>
      <w:r w:rsidRPr="00666916">
        <w:rPr>
          <w:b/>
          <w:i/>
          <w:sz w:val="28"/>
          <w:szCs w:val="28"/>
          <w:lang w:val="vi-VN"/>
        </w:rPr>
        <w:lastRenderedPageBreak/>
        <w:t xml:space="preserve">Câu </w:t>
      </w:r>
      <w:r w:rsidRPr="00DB41A3">
        <w:rPr>
          <w:b/>
          <w:i/>
          <w:sz w:val="28"/>
          <w:szCs w:val="28"/>
          <w:lang w:val="vi-VN"/>
        </w:rPr>
        <w:t>2.</w:t>
      </w:r>
      <w:r w:rsidRPr="00666916">
        <w:rPr>
          <w:color w:val="000000"/>
          <w:sz w:val="28"/>
          <w:szCs w:val="28"/>
          <w:lang w:val="vi-VN"/>
        </w:rPr>
        <w:t xml:space="preserve"> Nước ta có hệ thống sông ngòi, hồ đầm phong phú với nguồn nước dồi dào. Đây là nguồn tài nguyên có ý nghĩa quan trọng đối với đời sống và sản xuất. Hãy kể tên một số sông, hồ mà</w:t>
      </w:r>
      <w:r w:rsidRPr="00666916">
        <w:rPr>
          <w:b/>
          <w:color w:val="FF0000"/>
          <w:sz w:val="28"/>
          <w:szCs w:val="28"/>
          <w:lang w:val="vi-VN"/>
        </w:rPr>
        <w:t xml:space="preserve"> </w:t>
      </w:r>
      <w:r w:rsidRPr="00666916">
        <w:rPr>
          <w:sz w:val="28"/>
          <w:szCs w:val="28"/>
          <w:lang w:val="vi-VN"/>
        </w:rPr>
        <w:t>em biết ở tỉnh, thành phố nơi em sinh sống</w:t>
      </w:r>
    </w:p>
    <w:p w:rsidR="00666916" w:rsidRPr="00666916" w:rsidRDefault="00666916" w:rsidP="0066691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vi-VN"/>
        </w:rPr>
      </w:pPr>
      <w:r w:rsidRPr="00666916">
        <w:rPr>
          <w:b/>
          <w:i/>
          <w:sz w:val="28"/>
          <w:szCs w:val="28"/>
          <w:lang w:val="vi-VN"/>
        </w:rPr>
        <w:t>Câu 3</w:t>
      </w:r>
      <w:r w:rsidRPr="00B2604A">
        <w:rPr>
          <w:b/>
          <w:i/>
          <w:sz w:val="28"/>
          <w:szCs w:val="28"/>
          <w:lang w:val="vi-VN"/>
        </w:rPr>
        <w:t>.</w:t>
      </w:r>
      <w:r w:rsidRPr="00666916">
        <w:rPr>
          <w:color w:val="000000"/>
          <w:sz w:val="28"/>
          <w:szCs w:val="28"/>
          <w:lang w:val="vi-VN"/>
        </w:rPr>
        <w:t xml:space="preserve"> </w:t>
      </w:r>
      <w:r w:rsidRPr="00666916">
        <w:rPr>
          <w:sz w:val="28"/>
          <w:szCs w:val="28"/>
          <w:lang w:val="vi-VN"/>
        </w:rPr>
        <w:t>Dựa vào Atlat Địa lý VN trang 10, hãy hoàn thành bảng dưới đây để biết</w:t>
      </w:r>
      <w:r w:rsidRPr="00666916">
        <w:rPr>
          <w:b/>
          <w:i/>
          <w:sz w:val="28"/>
          <w:szCs w:val="28"/>
          <w:lang w:val="vi-VN"/>
        </w:rPr>
        <w:t xml:space="preserve"> </w:t>
      </w:r>
      <w:r w:rsidRPr="00666916">
        <w:rPr>
          <w:color w:val="000000"/>
          <w:sz w:val="28"/>
          <w:szCs w:val="28"/>
          <w:lang w:val="vi-VN"/>
        </w:rPr>
        <w:t xml:space="preserve">thời gian mùa lũ, mùa cạn của ba hệ thống sông: Hồng, Thu Bồn, Mê Công </w:t>
      </w:r>
    </w:p>
    <w:p w:rsidR="00666916" w:rsidRPr="00666916" w:rsidRDefault="00666916" w:rsidP="0066691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  <w:lang w:val="vi-VN"/>
        </w:rPr>
      </w:pPr>
    </w:p>
    <w:tbl>
      <w:tblPr>
        <w:tblW w:w="8300" w:type="dxa"/>
        <w:tblInd w:w="6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1530"/>
        <w:gridCol w:w="1890"/>
        <w:gridCol w:w="1980"/>
      </w:tblGrid>
      <w:tr w:rsidR="00666916" w:rsidRPr="00B2604A" w:rsidTr="001A638B"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  <w:tl2br w:val="single" w:sz="4" w:space="0" w:color="auto"/>
            </w:tcBorders>
            <w:shd w:val="clear" w:color="auto" w:fill="auto"/>
            <w:hideMark/>
          </w:tcPr>
          <w:p w:rsidR="00666916" w:rsidRPr="00666916" w:rsidRDefault="00666916" w:rsidP="001A638B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6669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               Hệ thống sông</w:t>
            </w:r>
          </w:p>
          <w:p w:rsidR="00666916" w:rsidRPr="00666916" w:rsidRDefault="00666916" w:rsidP="001A638B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6669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Chế độ nước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6916" w:rsidRPr="00B2604A" w:rsidRDefault="00666916" w:rsidP="001A638B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60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ông Hồng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6916" w:rsidRPr="00B2604A" w:rsidRDefault="00666916" w:rsidP="001A638B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60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ông Thu Bồn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6916" w:rsidRPr="00B2604A" w:rsidRDefault="00666916" w:rsidP="001A638B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60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ông Mê Công</w:t>
            </w:r>
          </w:p>
        </w:tc>
      </w:tr>
      <w:tr w:rsidR="00666916" w:rsidRPr="00B2604A" w:rsidTr="001A638B">
        <w:tc>
          <w:tcPr>
            <w:tcW w:w="29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6916" w:rsidRPr="00B2604A" w:rsidRDefault="00666916" w:rsidP="001A638B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260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ùa lũ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6916" w:rsidRPr="00B2604A" w:rsidRDefault="00666916" w:rsidP="001A638B">
            <w:pPr>
              <w:spacing w:after="240" w:line="360" w:lineRule="atLeast"/>
              <w:ind w:left="48" w:right="4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260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?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6916" w:rsidRPr="00B2604A" w:rsidRDefault="00666916" w:rsidP="001A638B">
            <w:pPr>
              <w:spacing w:after="240" w:line="360" w:lineRule="atLeast"/>
              <w:ind w:left="48" w:righ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60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?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6916" w:rsidRPr="00B2604A" w:rsidRDefault="00666916" w:rsidP="001A638B">
            <w:pPr>
              <w:spacing w:after="240" w:line="360" w:lineRule="atLeast"/>
              <w:ind w:left="48" w:righ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60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?</w:t>
            </w:r>
          </w:p>
        </w:tc>
      </w:tr>
      <w:tr w:rsidR="00666916" w:rsidRPr="00B2604A" w:rsidTr="001A638B">
        <w:trPr>
          <w:trHeight w:val="417"/>
        </w:trPr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6916" w:rsidRPr="00B2604A" w:rsidRDefault="00666916" w:rsidP="001A638B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260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ùa cạn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6916" w:rsidRPr="00B2604A" w:rsidRDefault="00666916" w:rsidP="001A638B">
            <w:pPr>
              <w:spacing w:after="240" w:line="360" w:lineRule="atLeast"/>
              <w:ind w:left="48" w:righ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60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?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6916" w:rsidRPr="00B2604A" w:rsidRDefault="00666916" w:rsidP="001A638B">
            <w:pPr>
              <w:spacing w:after="240" w:line="360" w:lineRule="atLeast"/>
              <w:ind w:left="48" w:righ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60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?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6916" w:rsidRPr="00B2604A" w:rsidRDefault="00666916" w:rsidP="001A638B">
            <w:pPr>
              <w:spacing w:after="240" w:line="360" w:lineRule="atLeast"/>
              <w:ind w:left="48" w:righ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60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?</w:t>
            </w:r>
          </w:p>
        </w:tc>
      </w:tr>
    </w:tbl>
    <w:p w:rsidR="00666916" w:rsidRPr="00666916" w:rsidRDefault="00666916" w:rsidP="0066691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2B488E" w:rsidRPr="00666916" w:rsidRDefault="00666916" w:rsidP="00EB43B7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666916">
        <w:rPr>
          <w:rStyle w:val="Strong"/>
          <w:rFonts w:ascii="Times New Roman" w:hAnsi="Times New Roman"/>
          <w:i/>
          <w:sz w:val="26"/>
          <w:szCs w:val="26"/>
          <w:bdr w:val="none" w:sz="0" w:space="0" w:color="auto" w:frame="1"/>
          <w:shd w:val="clear" w:color="auto" w:fill="FFFFFF"/>
        </w:rPr>
        <w:t xml:space="preserve">Câu </w:t>
      </w:r>
      <w:r w:rsidRPr="00666916">
        <w:rPr>
          <w:rStyle w:val="Strong"/>
          <w:rFonts w:ascii="Times New Roman" w:hAnsi="Times New Roman"/>
          <w:i/>
          <w:sz w:val="26"/>
          <w:szCs w:val="26"/>
          <w:bdr w:val="none" w:sz="0" w:space="0" w:color="auto" w:frame="1"/>
          <w:shd w:val="clear" w:color="auto" w:fill="FFFFFF"/>
          <w:lang w:val="vi-VN"/>
        </w:rPr>
        <w:t>4.</w:t>
      </w:r>
      <w:r w:rsidRPr="00666916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r w:rsidRPr="00666916">
        <w:rPr>
          <w:rFonts w:ascii="Times New Roman" w:hAnsi="Times New Roman"/>
          <w:sz w:val="26"/>
          <w:szCs w:val="26"/>
          <w:shd w:val="clear" w:color="auto" w:fill="FFFFFF"/>
        </w:rPr>
        <w:t>Trình bày ý nghĩa lịch sử của cách mạng tháng mườ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i Nga năm 1917? </w:t>
      </w:r>
    </w:p>
    <w:p w:rsidR="00666916" w:rsidRPr="00666916" w:rsidRDefault="00666916" w:rsidP="0066691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66916">
        <w:rPr>
          <w:b/>
          <w:i/>
          <w:sz w:val="26"/>
          <w:szCs w:val="26"/>
        </w:rPr>
        <w:t xml:space="preserve">Câu </w:t>
      </w:r>
      <w:r w:rsidRPr="00666916">
        <w:rPr>
          <w:b/>
          <w:i/>
          <w:sz w:val="26"/>
          <w:szCs w:val="26"/>
          <w:lang w:val="vi-VN"/>
        </w:rPr>
        <w:t>5.</w:t>
      </w:r>
      <w:r>
        <w:rPr>
          <w:sz w:val="26"/>
          <w:szCs w:val="26"/>
        </w:rPr>
        <w:t xml:space="preserve"> </w:t>
      </w:r>
      <w:r w:rsidRPr="00666916">
        <w:rPr>
          <w:sz w:val="26"/>
          <w:szCs w:val="26"/>
        </w:rPr>
        <w:t>Bằng kiến thức lịch sử đã được học, em hãy:</w:t>
      </w:r>
    </w:p>
    <w:p w:rsidR="00666916" w:rsidRPr="00666916" w:rsidRDefault="00666916" w:rsidP="0066691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66916">
        <w:rPr>
          <w:sz w:val="26"/>
          <w:szCs w:val="26"/>
        </w:rPr>
        <w:t xml:space="preserve"> Tóm tắt những nét chính về sự chuyển biến văn hóa và tôn giáo ở Đại Việt trong các</w:t>
      </w:r>
      <w:r>
        <w:rPr>
          <w:sz w:val="26"/>
          <w:szCs w:val="26"/>
        </w:rPr>
        <w:t xml:space="preserve"> thế kỉ XVI – XVIII. </w:t>
      </w:r>
    </w:p>
    <w:p w:rsidR="00666916" w:rsidRPr="00666916" w:rsidRDefault="00666916" w:rsidP="0066691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66916">
        <w:rPr>
          <w:b/>
          <w:i/>
          <w:sz w:val="26"/>
          <w:szCs w:val="26"/>
          <w:lang w:val="vi-VN"/>
        </w:rPr>
        <w:t>Câu 6.</w:t>
      </w:r>
      <w:r w:rsidRPr="00666916">
        <w:rPr>
          <w:sz w:val="26"/>
          <w:szCs w:val="26"/>
        </w:rPr>
        <w:t xml:space="preserve"> Đánh giá vai trò của Nguyễn Huệ - Quang Trung trong</w:t>
      </w:r>
      <w:r>
        <w:rPr>
          <w:sz w:val="26"/>
          <w:szCs w:val="26"/>
        </w:rPr>
        <w:t xml:space="preserve"> phong trào Tây Sơn. </w:t>
      </w:r>
    </w:p>
    <w:p w:rsidR="00666916" w:rsidRPr="00666916" w:rsidRDefault="00666916" w:rsidP="0066691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66916">
        <w:rPr>
          <w:b/>
          <w:i/>
          <w:sz w:val="26"/>
          <w:szCs w:val="26"/>
          <w:lang w:val="vi-VN"/>
        </w:rPr>
        <w:t>Câu 7.</w:t>
      </w:r>
      <w:r w:rsidRPr="00666916">
        <w:rPr>
          <w:sz w:val="26"/>
          <w:szCs w:val="26"/>
        </w:rPr>
        <w:t xml:space="preserve"> Từ hậu quả của cuộc Chiến tranh thế giới lần thứ nhất( 1914-1918) theo em các nước cần làm gì để góp phần duy tr</w:t>
      </w:r>
      <w:r>
        <w:rPr>
          <w:sz w:val="26"/>
          <w:szCs w:val="26"/>
        </w:rPr>
        <w:t xml:space="preserve">ì hòa bình thế giới? </w:t>
      </w:r>
    </w:p>
    <w:p w:rsidR="00666916" w:rsidRPr="00666916" w:rsidRDefault="00666916" w:rsidP="00EB43B7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2B488E" w:rsidRPr="00EB43B7" w:rsidRDefault="002B488E" w:rsidP="00EB43B7">
      <w:pPr>
        <w:spacing w:after="0" w:line="240" w:lineRule="auto"/>
        <w:rPr>
          <w:rFonts w:ascii="Times New Roman" w:hAnsi="Times New Roman"/>
          <w:i/>
          <w:color w:val="000000"/>
          <w:sz w:val="26"/>
          <w:szCs w:val="26"/>
        </w:rPr>
      </w:pPr>
      <w:r w:rsidRPr="00EB43B7">
        <w:rPr>
          <w:rFonts w:ascii="Times New Roman" w:hAnsi="Times New Roman"/>
          <w:i/>
          <w:color w:val="000000"/>
          <w:sz w:val="26"/>
          <w:szCs w:val="26"/>
        </w:rPr>
        <w:t xml:space="preserve">                                                                                 </w:t>
      </w:r>
      <w:r w:rsidR="001F4628">
        <w:rPr>
          <w:rFonts w:ascii="Times New Roman" w:hAnsi="Times New Roman"/>
          <w:i/>
          <w:color w:val="000000"/>
          <w:sz w:val="26"/>
          <w:szCs w:val="26"/>
        </w:rPr>
        <w:t xml:space="preserve">            </w:t>
      </w:r>
      <w:bookmarkStart w:id="0" w:name="_GoBack"/>
      <w:bookmarkEnd w:id="0"/>
      <w:r w:rsidRPr="00EB43B7">
        <w:rPr>
          <w:rFonts w:ascii="Times New Roman" w:hAnsi="Times New Roman"/>
          <w:i/>
          <w:color w:val="000000"/>
          <w:sz w:val="26"/>
          <w:szCs w:val="26"/>
        </w:rPr>
        <w:t xml:space="preserve">  Ngày 23 tháng 11 năm 2023</w:t>
      </w:r>
    </w:p>
    <w:p w:rsidR="002B488E" w:rsidRPr="00EB43B7" w:rsidRDefault="002B488E" w:rsidP="00EB43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80" w:type="dxa"/>
        <w:tblInd w:w="-747" w:type="dxa"/>
        <w:tblLook w:val="04A0" w:firstRow="1" w:lastRow="0" w:firstColumn="1" w:lastColumn="0" w:noHBand="0" w:noVBand="1"/>
      </w:tblPr>
      <w:tblGrid>
        <w:gridCol w:w="3970"/>
        <w:gridCol w:w="2970"/>
        <w:gridCol w:w="3140"/>
      </w:tblGrid>
      <w:tr w:rsidR="002B488E" w:rsidRPr="00EB43B7" w:rsidTr="00C71641">
        <w:trPr>
          <w:trHeight w:val="1807"/>
        </w:trPr>
        <w:tc>
          <w:tcPr>
            <w:tcW w:w="3970" w:type="dxa"/>
            <w:shd w:val="clear" w:color="auto" w:fill="auto"/>
          </w:tcPr>
          <w:p w:rsidR="002B488E" w:rsidRPr="00EB43B7" w:rsidRDefault="002B488E" w:rsidP="00EB43B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B43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GH duyệt</w:t>
            </w:r>
          </w:p>
          <w:p w:rsidR="002B488E" w:rsidRPr="00EB43B7" w:rsidRDefault="002B488E" w:rsidP="00EB43B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2B488E" w:rsidRPr="00EB43B7" w:rsidRDefault="002B488E" w:rsidP="00EB43B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2B488E" w:rsidRPr="00EB43B7" w:rsidRDefault="002B488E" w:rsidP="00EB43B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</w:tcPr>
          <w:p w:rsidR="002B488E" w:rsidRPr="00EB43B7" w:rsidRDefault="002B488E" w:rsidP="00EB43B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B43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ổ, nhóm</w:t>
            </w:r>
          </w:p>
          <w:p w:rsidR="002B488E" w:rsidRPr="00EB43B7" w:rsidRDefault="002B488E" w:rsidP="00EB43B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2B488E" w:rsidRPr="00EB43B7" w:rsidRDefault="002B488E" w:rsidP="00EB43B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2B488E" w:rsidRPr="00EB43B7" w:rsidRDefault="002B488E" w:rsidP="00EB43B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2B488E" w:rsidRPr="00EB43B7" w:rsidRDefault="002B488E" w:rsidP="00EB43B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2B488E" w:rsidRPr="00EB43B7" w:rsidRDefault="002B488E" w:rsidP="00EB43B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140" w:type="dxa"/>
            <w:shd w:val="clear" w:color="auto" w:fill="auto"/>
          </w:tcPr>
          <w:p w:rsidR="002B488E" w:rsidRPr="00EB43B7" w:rsidRDefault="002B488E" w:rsidP="00EB43B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B43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áo viên ra đề cương</w:t>
            </w:r>
          </w:p>
          <w:p w:rsidR="002B488E" w:rsidRPr="00EB43B7" w:rsidRDefault="002B488E" w:rsidP="00EB43B7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2B488E" w:rsidRPr="00EB43B7" w:rsidRDefault="002B488E" w:rsidP="00EB43B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B43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Chu Thị Trúc</w:t>
            </w:r>
          </w:p>
        </w:tc>
      </w:tr>
    </w:tbl>
    <w:p w:rsidR="00DB41A3" w:rsidRPr="00EB43B7" w:rsidRDefault="00DB41A3" w:rsidP="00EB43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41A3" w:rsidRPr="00EB43B7" w:rsidRDefault="00DB41A3" w:rsidP="00EB43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41A3" w:rsidRPr="00EB43B7" w:rsidRDefault="00DB41A3" w:rsidP="00EB43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41A3" w:rsidRPr="00EB43B7" w:rsidRDefault="00DB41A3" w:rsidP="00EB43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p w:rsidR="00666916" w:rsidRDefault="00666916" w:rsidP="00EB43B7">
      <w:pPr>
        <w:pStyle w:val="Heading2"/>
        <w:spacing w:before="0" w:beforeAutospacing="0" w:after="0" w:afterAutospacing="0"/>
        <w:ind w:right="48"/>
        <w:rPr>
          <w:i/>
          <w:color w:val="FF0000"/>
          <w:sz w:val="26"/>
          <w:szCs w:val="26"/>
        </w:rPr>
      </w:pPr>
    </w:p>
    <w:sectPr w:rsidR="00666916" w:rsidSect="00B2604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C3D73"/>
    <w:multiLevelType w:val="hybridMultilevel"/>
    <w:tmpl w:val="9FC24DA6"/>
    <w:lvl w:ilvl="0" w:tplc="5D2A77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7A"/>
    <w:rsid w:val="001030F4"/>
    <w:rsid w:val="001F4628"/>
    <w:rsid w:val="0021500D"/>
    <w:rsid w:val="00231190"/>
    <w:rsid w:val="002B488E"/>
    <w:rsid w:val="0062068D"/>
    <w:rsid w:val="00666916"/>
    <w:rsid w:val="007959CF"/>
    <w:rsid w:val="007F1D7A"/>
    <w:rsid w:val="009C686D"/>
    <w:rsid w:val="00B2604A"/>
    <w:rsid w:val="00BF3197"/>
    <w:rsid w:val="00C71BC8"/>
    <w:rsid w:val="00D026B3"/>
    <w:rsid w:val="00D4152B"/>
    <w:rsid w:val="00DB41A3"/>
    <w:rsid w:val="00EB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D533"/>
  <w15:chartTrackingRefBased/>
  <w15:docId w15:val="{E5DC3703-37B4-4072-B603-917D3F52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D7A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7F1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D7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F1D7A"/>
    <w:rPr>
      <w:b/>
      <w:bCs/>
    </w:rPr>
  </w:style>
  <w:style w:type="paragraph" w:styleId="NormalWeb">
    <w:name w:val="Normal (Web)"/>
    <w:basedOn w:val="Normal"/>
    <w:uiPriority w:val="99"/>
    <w:unhideWhenUsed/>
    <w:rsid w:val="00DB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68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jack.me/tu-cuoi-the-ki-xix-tinh-hinh-kinh-te-nuoc-anh-nhu-the-nao-dan-dau-the-17246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etjack.me/bieu-hien-quan-trong-nhat-cua-su-xuat-hien-chu-nghia-de-quoc-la-172460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tjack.me/bieu-hien-quan-trong-nhat-cua-su-xuat-hien-chu-nghia-de-quoc-la-172460.html" TargetMode="External"/><Relationship Id="rId11" Type="http://schemas.openxmlformats.org/officeDocument/2006/relationships/hyperlink" Target="https://toptailieu.vn/bai-viet/81429/nguyen-nhan-cham-ngoi-cho-su-bung-no-chien-tranh-the-gioi-thu-nh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etjack.me/nguyen-nhan-quan-trong-nhat-khien-cho-nen-kinh-te-phap-phat-trien-cham-17246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tjack.me/nguyen-nhan-quan-trong-nhat-khien-cho-nen-kinh-te-phap-phat-trien-cham-17246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FCEE-596F-4DCF-9108-1CBDB4DF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Thi Truc</dc:creator>
  <cp:keywords/>
  <dc:description/>
  <cp:lastModifiedBy>Chu Thi Truc</cp:lastModifiedBy>
  <cp:revision>3</cp:revision>
  <dcterms:created xsi:type="dcterms:W3CDTF">2023-11-24T02:08:00Z</dcterms:created>
  <dcterms:modified xsi:type="dcterms:W3CDTF">2023-11-24T02:18:00Z</dcterms:modified>
</cp:coreProperties>
</file>